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D40E" w14:textId="77777777" w:rsidR="00303576" w:rsidRPr="003E3565" w:rsidRDefault="00C236B5" w:rsidP="00C236B5">
      <w:pPr>
        <w:ind w:left="284" w:right="-1"/>
        <w:rPr>
          <w:rFonts w:ascii="Arial" w:hAnsi="Arial" w:cs="Arial"/>
        </w:rPr>
      </w:pPr>
      <w:r w:rsidRPr="003E3565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6EA9C0" wp14:editId="7372E6C4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2CA5B" w14:textId="77777777" w:rsidR="001F24CE" w:rsidRDefault="001F24CE" w:rsidP="00C236B5">
                            <w:pPr>
                              <w:jc w:val="center"/>
                            </w:pPr>
                          </w:p>
                          <w:p w14:paraId="1E5A03FD" w14:textId="79B69F08" w:rsidR="001F24CE" w:rsidRDefault="001F24CE" w:rsidP="00C236B5">
                            <w:pPr>
                              <w:jc w:val="center"/>
                            </w:pPr>
                            <w:r w:rsidRPr="00CC2506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5C9A1FA" wp14:editId="28473B3C">
                                  <wp:extent cx="4262184" cy="5325466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597" t="19376" r="26125" b="119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4327" cy="5340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7CF5B" w14:textId="77777777" w:rsidR="001F24CE" w:rsidRDefault="001F24CE" w:rsidP="00C236B5"/>
                          <w:p w14:paraId="09BADD15" w14:textId="77777777" w:rsidR="001F24CE" w:rsidRDefault="001F24CE" w:rsidP="00C236B5"/>
                          <w:p w14:paraId="60C02E64" w14:textId="77777777" w:rsidR="001F24CE" w:rsidRDefault="001F24CE" w:rsidP="00C236B5"/>
                          <w:p w14:paraId="47C0A245" w14:textId="77777777" w:rsidR="001F24CE" w:rsidRDefault="001F24CE" w:rsidP="00C236B5"/>
                          <w:p w14:paraId="441E1924" w14:textId="77777777" w:rsidR="001F24CE" w:rsidRDefault="001F24CE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EA9C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" filled="f">
                <v:textbox>
                  <w:txbxContent>
                    <w:p w14:paraId="7542CA5B" w14:textId="77777777" w:rsidR="001F24CE" w:rsidRDefault="001F24CE" w:rsidP="00C236B5">
                      <w:pPr>
                        <w:jc w:val="center"/>
                      </w:pPr>
                    </w:p>
                    <w:p w14:paraId="1E5A03FD" w14:textId="79B69F08" w:rsidR="001F24CE" w:rsidRDefault="001F24CE" w:rsidP="00C236B5">
                      <w:pPr>
                        <w:jc w:val="center"/>
                      </w:pPr>
                      <w:r w:rsidRPr="00CC2506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5C9A1FA" wp14:editId="28473B3C">
                            <wp:extent cx="4262184" cy="5325466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597" t="19376" r="26125" b="119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74327" cy="5340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7CF5B" w14:textId="77777777" w:rsidR="001F24CE" w:rsidRDefault="001F24CE" w:rsidP="00C236B5"/>
                    <w:p w14:paraId="09BADD15" w14:textId="77777777" w:rsidR="001F24CE" w:rsidRDefault="001F24CE" w:rsidP="00C236B5"/>
                    <w:p w14:paraId="60C02E64" w14:textId="77777777" w:rsidR="001F24CE" w:rsidRDefault="001F24CE" w:rsidP="00C236B5"/>
                    <w:p w14:paraId="47C0A245" w14:textId="77777777" w:rsidR="001F24CE" w:rsidRDefault="001F24CE" w:rsidP="00C236B5"/>
                    <w:p w14:paraId="441E1924" w14:textId="77777777" w:rsidR="001F24CE" w:rsidRDefault="001F24CE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1F30F9ED" w14:textId="77777777" w:rsidR="00C236B5" w:rsidRPr="003E3565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34F0AE99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1066F196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584EBE57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5FE8E7F2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05170EAD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609ABB91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2B1A96C6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3616EF64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28EA916B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49D9714A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35DBFF4C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53DDD12A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7FAE07D4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526F4C79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12D58C8F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257E122F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708C4C72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515D942B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0E0A1F0C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3555D8A4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  <w:r w:rsidRPr="003E3565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BDA00" wp14:editId="53B701F3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2FC43" w14:textId="77777777" w:rsidR="001F24CE" w:rsidRPr="00136DA7" w:rsidRDefault="001F24CE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732438A7" w14:textId="77777777" w:rsidR="001F24CE" w:rsidRDefault="001F24CE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4F9E6637" w14:textId="77777777" w:rsidR="001F24CE" w:rsidRDefault="001F24CE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DA00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">
                <v:textbox>
                  <w:txbxContent>
                    <w:p w14:paraId="02D2FC43" w14:textId="77777777" w:rsidR="001F24CE" w:rsidRPr="00136DA7" w:rsidRDefault="001F24CE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732438A7" w14:textId="77777777" w:rsidR="001F24CE" w:rsidRDefault="001F24CE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4F9E6637" w14:textId="77777777" w:rsidR="001F24CE" w:rsidRDefault="001F24CE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64D7C8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6CB6E314" w14:textId="77777777" w:rsidR="00682EB4" w:rsidRPr="003E3565" w:rsidRDefault="00682EB4" w:rsidP="00C236B5">
      <w:pPr>
        <w:ind w:left="284" w:right="-1"/>
        <w:rPr>
          <w:rFonts w:ascii="Arial" w:hAnsi="Arial" w:cs="Arial"/>
        </w:rPr>
      </w:pPr>
    </w:p>
    <w:p w14:paraId="3F3264C9" w14:textId="77777777" w:rsidR="00682EB4" w:rsidRPr="003E3565" w:rsidRDefault="00706AB4">
      <w:pPr>
        <w:rPr>
          <w:rFonts w:ascii="Arial" w:hAnsi="Arial" w:cs="Arial"/>
        </w:rPr>
      </w:pPr>
      <w:r w:rsidRPr="003E3565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D299DA" wp14:editId="737344C7">
                <wp:simplePos x="0" y="0"/>
                <wp:positionH relativeFrom="column">
                  <wp:posOffset>1724342</wp:posOffset>
                </wp:positionH>
                <wp:positionV relativeFrom="paragraph">
                  <wp:posOffset>1209040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AE8C" w14:textId="77777777" w:rsidR="001F24CE" w:rsidRDefault="001F24CE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05 </w:t>
                            </w:r>
                          </w:p>
                          <w:p w14:paraId="45D7FE43" w14:textId="29DA6131" w:rsidR="001F24CE" w:rsidRDefault="001F24CE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4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0A421C2C" w14:textId="77777777" w:rsidR="001F24CE" w:rsidRDefault="001F2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99DA" id="Szövegdoboz 2" o:spid="_x0000_s1028" type="#_x0000_t202" style="position:absolute;margin-left:135.75pt;margin-top:95.2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">
                <v:textbox>
                  <w:txbxContent>
                    <w:p w14:paraId="22FFAE8C" w14:textId="77777777" w:rsidR="001F24CE" w:rsidRDefault="001F24CE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05 </w:t>
                      </w:r>
                    </w:p>
                    <w:p w14:paraId="45D7FE43" w14:textId="29DA6131" w:rsidR="001F24CE" w:rsidRDefault="001F24CE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4</w:t>
                      </w:r>
                      <w:r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0A421C2C" w14:textId="77777777" w:rsidR="001F24CE" w:rsidRDefault="001F24CE"/>
                  </w:txbxContent>
                </v:textbox>
                <w10:wrap type="square"/>
              </v:shape>
            </w:pict>
          </mc:Fallback>
        </mc:AlternateContent>
      </w:r>
      <w:r w:rsidR="00682EB4" w:rsidRPr="003E3565">
        <w:rPr>
          <w:rFonts w:ascii="Arial" w:hAnsi="Arial" w:cs="Arial"/>
        </w:rPr>
        <w:br w:type="page"/>
      </w:r>
    </w:p>
    <w:p w14:paraId="0B5149DD" w14:textId="77777777" w:rsidR="00875A77" w:rsidRPr="003E3565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54A6175" w14:textId="77777777" w:rsidR="00582C91" w:rsidRPr="00F973DB" w:rsidRDefault="00582C91" w:rsidP="00582C91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582C91" w:rsidRPr="00E3148E" w14:paraId="10893CE1" w14:textId="77777777" w:rsidTr="00582C91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7189A4E3" w14:textId="77777777" w:rsidR="00582C91" w:rsidRPr="00E3148E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8877B12" w14:textId="77777777" w:rsidR="00582C91" w:rsidRPr="00E3148E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582C91" w:rsidRPr="00E3148E" w14:paraId="1E2870A1" w14:textId="77777777" w:rsidTr="00582C9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7BF14752" w14:textId="77777777" w:rsidR="00582C91" w:rsidRPr="00E3148E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0ED8" w14:textId="77777777" w:rsidR="00582C91" w:rsidRPr="00E3148E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582C91" w:rsidRPr="00E3148E" w14:paraId="7E0F61E6" w14:textId="77777777" w:rsidTr="00582C9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10758338" w14:textId="77777777" w:rsidR="00582C91" w:rsidRPr="00E3148E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ADB3" w14:textId="77777777" w:rsidR="00582C91" w:rsidRPr="00E3148E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582C91" w:rsidRPr="00E3148E" w14:paraId="7BF9A759" w14:textId="77777777" w:rsidTr="00582C9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F2BA566" w14:textId="77777777" w:rsidR="00582C91" w:rsidRPr="00E3148E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02D0" w14:textId="77777777" w:rsidR="00582C91" w:rsidRPr="00E3148E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3395ED9B" w14:textId="77777777" w:rsidR="00582C91" w:rsidRPr="00E3148E" w:rsidRDefault="00582C91" w:rsidP="00582C91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383713CA" w14:textId="77777777" w:rsidR="00875A77" w:rsidRPr="003E3565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ab/>
      </w:r>
    </w:p>
    <w:p w14:paraId="33FEEB8C" w14:textId="77777777" w:rsidR="00875A77" w:rsidRPr="003E3565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Megnevezés:</w:t>
      </w:r>
      <w:r w:rsidRPr="003E3565">
        <w:rPr>
          <w:rFonts w:ascii="Arial" w:eastAsia="Arial Unicode MS" w:hAnsi="Arial" w:cs="Arial"/>
          <w:b/>
          <w:sz w:val="20"/>
          <w:szCs w:val="20"/>
        </w:rPr>
        <w:tab/>
      </w:r>
      <w:r w:rsidRPr="003E3565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208C6" w:rsidRPr="003E3565">
        <w:rPr>
          <w:rFonts w:ascii="Arial" w:eastAsia="Arial Unicode MS" w:hAnsi="Arial" w:cs="Arial"/>
          <w:b/>
          <w:bCs/>
          <w:sz w:val="20"/>
          <w:szCs w:val="20"/>
        </w:rPr>
        <w:t>C3 05</w:t>
      </w:r>
      <w:r w:rsidRPr="003E3565">
        <w:rPr>
          <w:rFonts w:ascii="Arial" w:eastAsia="Arial Unicode MS" w:hAnsi="Arial" w:cs="Arial"/>
          <w:sz w:val="20"/>
          <w:szCs w:val="20"/>
        </w:rPr>
        <w:t xml:space="preserve"> </w:t>
      </w:r>
      <w:r w:rsidRPr="003E3565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559F386B" w14:textId="77777777" w:rsidR="00875A77" w:rsidRPr="003E3565" w:rsidRDefault="00875A77" w:rsidP="00875A77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5844438D" w14:textId="77777777" w:rsidR="00875A77" w:rsidRPr="003E3565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DE05A87" w14:textId="77777777" w:rsidR="00875A77" w:rsidRPr="003E3565" w:rsidRDefault="00875A77" w:rsidP="00875A77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3E3565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2ED6A16E" w14:textId="77777777" w:rsidR="00B601DA" w:rsidRDefault="00B601DA" w:rsidP="00B601DA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4BFF6C59" w14:textId="7CE9767C" w:rsidR="00582C91" w:rsidRDefault="00B601DA" w:rsidP="00582C91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582C91" w:rsidRPr="00582C91" w14:paraId="3F09E087" w14:textId="77777777" w:rsidTr="00582C91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93A0A80" w14:textId="77777777" w:rsidR="00582C91" w:rsidRPr="00582C91" w:rsidRDefault="00582C91" w:rsidP="00582C9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8361" w14:textId="77777777" w:rsidR="00582C91" w:rsidRPr="00582C91" w:rsidRDefault="00582C91" w:rsidP="00582C9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582C91" w:rsidRPr="00582C91" w14:paraId="0693E8DA" w14:textId="77777777" w:rsidTr="00582C91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78F76F09" w14:textId="77777777" w:rsidR="00582C91" w:rsidRPr="00582C91" w:rsidRDefault="00582C91" w:rsidP="00582C9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9DDC" w14:textId="77777777" w:rsidR="00582C91" w:rsidRPr="00582C91" w:rsidRDefault="00582C91" w:rsidP="00582C91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582C91" w:rsidRPr="00582C91" w14:paraId="58BCBF9A" w14:textId="77777777" w:rsidTr="00582C91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7358A432" w14:textId="77777777" w:rsidR="00582C91" w:rsidRPr="00582C91" w:rsidRDefault="00582C91" w:rsidP="00582C9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0A6D" w14:textId="77777777" w:rsidR="00582C91" w:rsidRPr="00582C91" w:rsidRDefault="00582C91" w:rsidP="00582C91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582C91" w:rsidRPr="00582C91" w14:paraId="47372150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5C0F6623" w14:textId="77777777" w:rsidR="00582C91" w:rsidRPr="00582C91" w:rsidRDefault="00582C91" w:rsidP="00582C9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55CE3BD5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63DA4287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582C91" w:rsidRPr="00582C91" w14:paraId="471357FA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2905E5F6" w14:textId="77777777" w:rsidR="00582C91" w:rsidRPr="00582C91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6253D76C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57C27E5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582C91" w:rsidRPr="00582C91" w14:paraId="2010A2FA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C22FF37" w14:textId="77777777" w:rsidR="00582C91" w:rsidRPr="00582C91" w:rsidRDefault="00582C91" w:rsidP="00582C9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- 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é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 hűtőv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í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z csatlakoz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á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75A5C24F" w14:textId="2291FBD5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731C4F07" w14:textId="353494EF" w:rsidR="00582C91" w:rsidRPr="00582C91" w:rsidRDefault="00A879F6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879F6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582C91" w:rsidRPr="00582C91" w14:paraId="5C8FF523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394905CC" w14:textId="77777777" w:rsidR="00582C91" w:rsidRPr="00582C91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17026B2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6894E5D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582C91" w:rsidRPr="00582C91" w14:paraId="447A7E1A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19BC3821" w14:textId="77777777" w:rsidR="00582C91" w:rsidRPr="00582C91" w:rsidRDefault="00582C91" w:rsidP="00582C9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64C1F97E" w14:textId="7FA2781F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008D36C3" w14:textId="1DD29A55" w:rsidR="00582C91" w:rsidRPr="00582C91" w:rsidRDefault="00B34143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4143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582C91" w:rsidRPr="00582C91" w14:paraId="1051F9F5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2A448C2E" w14:textId="77777777" w:rsidR="00582C91" w:rsidRPr="00582C91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2C292C2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84F259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582C91" w:rsidRPr="00582C91" w14:paraId="5539A01A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33EED344" w14:textId="77777777" w:rsidR="00582C91" w:rsidRPr="00582C91" w:rsidRDefault="00582C91" w:rsidP="00582C9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6C2BB86F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644F6745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582C91" w:rsidRPr="00582C91" w14:paraId="06460BC6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1EBFDDB7" w14:textId="77777777" w:rsidR="00582C91" w:rsidRPr="00582C91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1A967E8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B04127D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582C91" w:rsidRPr="00582C91" w14:paraId="42CBD602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83E4D8C" w14:textId="77777777" w:rsidR="00582C91" w:rsidRPr="00582C91" w:rsidRDefault="00582C91" w:rsidP="00582C9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1931CA8E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26346322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582C91" w:rsidRPr="00582C91" w14:paraId="6969083D" w14:textId="77777777" w:rsidTr="00582C9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20DDEF95" w14:textId="77777777" w:rsidR="00582C91" w:rsidRPr="00582C91" w:rsidRDefault="00582C91" w:rsidP="00582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D3CED55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569DDA7" w14:textId="77777777" w:rsidR="00582C91" w:rsidRPr="00582C91" w:rsidRDefault="00582C91" w:rsidP="005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7D6DEB51" w14:textId="77777777" w:rsidR="00582C91" w:rsidRPr="00582C91" w:rsidRDefault="00582C91" w:rsidP="00582C91">
      <w:pPr>
        <w:spacing w:after="0" w:line="360" w:lineRule="auto"/>
        <w:ind w:left="284"/>
        <w:jc w:val="both"/>
        <w:rPr>
          <w:rFonts w:ascii="Arial" w:eastAsia="Arial Unicode MS" w:hAnsi="Arial" w:cs="Arial"/>
          <w:sz w:val="20"/>
          <w:szCs w:val="20"/>
          <w:lang w:eastAsia="hu-HU"/>
        </w:rPr>
      </w:pPr>
    </w:p>
    <w:p w14:paraId="65F30F61" w14:textId="77777777" w:rsidR="00875A77" w:rsidRPr="003E3565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38A1FBFE" w14:textId="77777777" w:rsidR="00875A77" w:rsidRPr="003E3565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394D0D80" w14:textId="77777777" w:rsidR="00875A77" w:rsidRPr="003E3565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eppvíz elvezető szifon</w:t>
      </w:r>
    </w:p>
    <w:p w14:paraId="5C0BB340" w14:textId="77777777" w:rsidR="00875A77" w:rsidRPr="003E3565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47E89097" w14:textId="77777777" w:rsidR="00875A77" w:rsidRPr="003E3565" w:rsidRDefault="00875A77" w:rsidP="00875A77">
      <w:pPr>
        <w:spacing w:after="6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3E3565">
        <w:rPr>
          <w:rFonts w:ascii="Arial" w:eastAsia="Malgun Gothic Semilight" w:hAnsi="Arial" w:cs="Arial"/>
          <w:b/>
          <w:sz w:val="20"/>
          <w:szCs w:val="20"/>
        </w:rPr>
        <w:t>é</w:t>
      </w:r>
      <w:r w:rsidRPr="003E3565">
        <w:rPr>
          <w:rFonts w:ascii="Arial" w:eastAsia="Arial Unicode MS" w:hAnsi="Arial" w:cs="Arial"/>
          <w:b/>
          <w:sz w:val="20"/>
          <w:szCs w:val="20"/>
        </w:rPr>
        <w:t>gek</w:t>
      </w:r>
    </w:p>
    <w:p w14:paraId="3FFFD1BD" w14:textId="77777777" w:rsidR="00682EB4" w:rsidRPr="003E356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3E3565">
        <w:rPr>
          <w:rFonts w:eastAsia="Arial Unicode MS"/>
          <w:b/>
          <w:bCs/>
          <w:sz w:val="20"/>
          <w:szCs w:val="20"/>
        </w:rPr>
        <w:t xml:space="preserve">H: </w:t>
      </w:r>
      <w:r w:rsidRPr="003E3565">
        <w:rPr>
          <w:rFonts w:eastAsia="Arial Unicode MS"/>
          <w:sz w:val="20"/>
          <w:szCs w:val="20"/>
        </w:rPr>
        <w:t>Hűtött vízzel üzemeltethető rézcsőre sajtolt alumínium lamellás hűtő hőcserélő beépítve.</w:t>
      </w:r>
    </w:p>
    <w:p w14:paraId="541E142E" w14:textId="77777777" w:rsidR="00682EB4" w:rsidRPr="003E356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3E3565">
        <w:rPr>
          <w:rFonts w:eastAsia="Arial Unicode MS"/>
          <w:b/>
          <w:bCs/>
          <w:sz w:val="20"/>
          <w:szCs w:val="20"/>
        </w:rPr>
        <w:t xml:space="preserve">M: </w:t>
      </w:r>
      <w:r w:rsidRPr="003E3565">
        <w:rPr>
          <w:rFonts w:eastAsia="Arial Unicode MS"/>
          <w:sz w:val="20"/>
          <w:szCs w:val="20"/>
        </w:rPr>
        <w:t>Meleg vízzel üzemeltethető rézcsőre sajtolt alumínium lamellás fűtő hőcserélő beépítve. A megrendeléstől függően alapkivitelben 2 soros vagy külön kérésre 3 soros hőcserélővel.</w:t>
      </w:r>
    </w:p>
    <w:p w14:paraId="20F8FE5B" w14:textId="77777777" w:rsidR="00682EB4" w:rsidRPr="003E356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3E3565">
        <w:rPr>
          <w:rFonts w:eastAsia="Arial Unicode MS"/>
          <w:b/>
          <w:bCs/>
          <w:sz w:val="20"/>
          <w:szCs w:val="20"/>
        </w:rPr>
        <w:t xml:space="preserve">X: </w:t>
      </w:r>
      <w:r w:rsidRPr="003E3565">
        <w:rPr>
          <w:rFonts w:eastAsia="Arial Unicode MS"/>
          <w:sz w:val="20"/>
          <w:szCs w:val="20"/>
        </w:rPr>
        <w:t>Freon hűtőközeggel üzemeltethető rézcsőre sajtolt alumínium lamellás hűtő elpárologtató hőcserélő beépítve.</w:t>
      </w:r>
    </w:p>
    <w:p w14:paraId="0B42B424" w14:textId="77777777" w:rsidR="00682EB4" w:rsidRPr="003E356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3E3565">
        <w:rPr>
          <w:rFonts w:eastAsia="Arial Unicode MS"/>
          <w:b/>
          <w:bCs/>
          <w:sz w:val="20"/>
          <w:szCs w:val="20"/>
        </w:rPr>
        <w:t xml:space="preserve">Y: </w:t>
      </w:r>
      <w:r w:rsidRPr="003E3565">
        <w:rPr>
          <w:rFonts w:eastAsia="Arial Unicode MS"/>
          <w:sz w:val="20"/>
          <w:szCs w:val="20"/>
        </w:rPr>
        <w:t>Freon hűtőközeggel üzemeltethető rézcsőre sajtolt alumínium lamellás, reverzibilis hűtőgéppel üzemeltethető fűtő/hűtő hőcserélő beépítve.</w:t>
      </w:r>
    </w:p>
    <w:p w14:paraId="19057CB5" w14:textId="77777777" w:rsidR="00682EB4" w:rsidRPr="003E356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3E3565">
        <w:rPr>
          <w:rFonts w:eastAsia="Arial Unicode MS"/>
          <w:b/>
          <w:bCs/>
          <w:sz w:val="20"/>
          <w:szCs w:val="20"/>
        </w:rPr>
        <w:t xml:space="preserve">F: </w:t>
      </w:r>
      <w:r w:rsidRPr="003E3565">
        <w:rPr>
          <w:rFonts w:eastAsia="Arial Unicode MS"/>
          <w:sz w:val="20"/>
          <w:szCs w:val="20"/>
        </w:rPr>
        <w:t>Rugó visszatérítésű szervomotorral működtetett fagyvédelmi pillangószelep a külső térhez csatlakozó légcsatorna ágban az üzemszünetben a fagyveszély kiküszöbölésére. A pillangószelepet a rugók áramkimaradás esetén is lezárják.</w:t>
      </w:r>
    </w:p>
    <w:p w14:paraId="028DE501" w14:textId="77777777" w:rsidR="00682EB4" w:rsidRPr="003E3565" w:rsidRDefault="00682EB4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23738130" w14:textId="77777777" w:rsidR="00582C91" w:rsidRDefault="00582C91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12FD7F2" w14:textId="77777777" w:rsidR="00582C91" w:rsidRDefault="00582C91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8970226" w14:textId="77777777" w:rsidR="00875A7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lastRenderedPageBreak/>
        <w:t>Méretek</w:t>
      </w:r>
    </w:p>
    <w:p w14:paraId="2D30DBF8" w14:textId="77777777" w:rsidR="00582C91" w:rsidRDefault="00582C91" w:rsidP="00582C91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693"/>
        <w:gridCol w:w="1843"/>
      </w:tblGrid>
      <w:tr w:rsidR="00582C91" w14:paraId="6D3B228C" w14:textId="77777777" w:rsidTr="00582C91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46737D5A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CD1BE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470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36273D04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C97E0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249</w:t>
            </w:r>
          </w:p>
        </w:tc>
      </w:tr>
      <w:tr w:rsidR="00582C91" w14:paraId="1DA292DD" w14:textId="77777777" w:rsidTr="00582C91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10A93B37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516540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 xml:space="preserve">40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18A631E7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522BD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82C91" w14:paraId="3E3AA73F" w14:textId="77777777" w:rsidTr="00582C91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00E8F8D6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EE756" w14:textId="7160A8BF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sz w:val="20"/>
                <w:szCs w:val="20"/>
              </w:rPr>
              <w:t>840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5F1D8D8E" w14:textId="77777777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C7895" w14:textId="3BBFC97D" w:rsidR="00582C91" w:rsidRPr="00955E84" w:rsidRDefault="00582C91" w:rsidP="00582C9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</w:tr>
    </w:tbl>
    <w:p w14:paraId="6B2F01C9" w14:textId="77777777" w:rsidR="00582C91" w:rsidRDefault="00582C91" w:rsidP="00582C91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6DFA0F7B" w14:textId="77777777" w:rsidR="00582C91" w:rsidRPr="003E3565" w:rsidRDefault="00582C91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5CD6657F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60C411A4" w14:textId="77777777" w:rsidR="00582C91" w:rsidRDefault="00582C91" w:rsidP="00582C91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582C91" w:rsidRPr="00F97674" w14:paraId="0CD44865" w14:textId="77777777" w:rsidTr="00582C9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5CE5B10B" w14:textId="77777777" w:rsidR="00582C91" w:rsidRPr="00F97674" w:rsidRDefault="00582C91" w:rsidP="00582C91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72C5E57C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2D01B4DE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35847500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35895E5D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71F5D5B2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7F140B8A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3F0BB354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3EEB83A5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6C261A85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582C91" w:rsidRPr="00F97674" w14:paraId="4A4AF1EC" w14:textId="77777777" w:rsidTr="00582C9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46EA09B5" w14:textId="77777777" w:rsidR="00582C91" w:rsidRPr="00F97674" w:rsidRDefault="00582C91" w:rsidP="00582C91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833561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3A38ECD" w14:textId="6110D173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04AA09AC" w14:textId="7CED6AD7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A41ABA2" w14:textId="257D2F11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14621668" w14:textId="232592E1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202623C" w14:textId="255C4B47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007F5218" w14:textId="5CC0E825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F7D2256" w14:textId="027CB517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E9AF8E2" w14:textId="673E3D9A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</w:tr>
      <w:tr w:rsidR="00582C91" w:rsidRPr="00F97674" w14:paraId="7E00E9FA" w14:textId="77777777" w:rsidTr="00582C9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382FB7B0" w14:textId="77777777" w:rsidR="00582C91" w:rsidRPr="00F97674" w:rsidRDefault="00582C91" w:rsidP="00582C91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Terhelhetőség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A6A352" w14:textId="77777777" w:rsidR="00582C91" w:rsidRPr="00F97674" w:rsidRDefault="00582C91" w:rsidP="00582C9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28D44619" w14:textId="54B0D722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2920798" w14:textId="11667EFC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73A3C3D" w14:textId="510D3B08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025F143" w14:textId="72E135D7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AA56FE9" w14:textId="2FEC9E5A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7C2E596" w14:textId="0C556E71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AEE57D9" w14:textId="2E76A200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4AD0E0E" w14:textId="4443427F" w:rsidR="00582C91" w:rsidRPr="00F97674" w:rsidRDefault="00582C91" w:rsidP="00582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93</w:t>
            </w:r>
          </w:p>
        </w:tc>
      </w:tr>
    </w:tbl>
    <w:p w14:paraId="041D132F" w14:textId="77777777" w:rsidR="00582C91" w:rsidRPr="00F97674" w:rsidRDefault="00582C91" w:rsidP="00582C91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6A75B32F" w14:textId="77777777" w:rsidR="00582C91" w:rsidRDefault="00582C91" w:rsidP="00582C91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A03349E" w14:textId="77777777" w:rsidR="00A646AE" w:rsidRPr="003E3565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Akusztikai adatok</w:t>
      </w:r>
    </w:p>
    <w:p w14:paraId="78067726" w14:textId="77777777" w:rsidR="00A646A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4BBBF827" w14:textId="77777777" w:rsidR="00582C91" w:rsidRDefault="00582C91" w:rsidP="00582C9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582C91" w:rsidRPr="00F97674" w14:paraId="0639DAD8" w14:textId="77777777" w:rsidTr="00582C9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052BBD20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A0316A4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63887D40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61</w:t>
            </w:r>
          </w:p>
        </w:tc>
      </w:tr>
      <w:tr w:rsidR="00582C91" w:rsidRPr="00F97674" w14:paraId="34F9E609" w14:textId="77777777" w:rsidTr="00582C9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748D34BB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82CE6D6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1DA09828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</w:tr>
      <w:tr w:rsidR="00582C91" w:rsidRPr="00F97674" w14:paraId="7F7691C5" w14:textId="77777777" w:rsidTr="00582C9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71FAC740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CBAD63D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66B9C2E4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</w:tr>
    </w:tbl>
    <w:p w14:paraId="02C336D2" w14:textId="77777777" w:rsidR="00582C91" w:rsidRDefault="00582C91" w:rsidP="00582C9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89E2FE0" w14:textId="77777777" w:rsidR="00A646AE" w:rsidRPr="003E3565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079F75D3" w14:textId="77777777" w:rsidR="00A646AE" w:rsidRPr="003E3565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0B77E424" w14:textId="77777777" w:rsidR="00C23481" w:rsidRPr="003E3565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3E3565">
        <w:rPr>
          <w:rFonts w:ascii="Arial" w:eastAsia="Arial Unicode MS" w:hAnsi="Arial" w:cs="Arial"/>
          <w:b/>
          <w:sz w:val="20"/>
          <w:szCs w:val="20"/>
        </w:rPr>
        <w:t>:</w:t>
      </w:r>
    </w:p>
    <w:p w14:paraId="0D498BED" w14:textId="77777777" w:rsidR="00582C91" w:rsidRPr="00F97674" w:rsidRDefault="00582C91" w:rsidP="00582C9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582C91" w:rsidRPr="00F97674" w14:paraId="70D5C5AC" w14:textId="77777777" w:rsidTr="00582C9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5989C6C2" w14:textId="77777777" w:rsidR="00582C91" w:rsidRPr="00F97674" w:rsidRDefault="00582C91" w:rsidP="00582C9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159ADB25" w14:textId="77777777" w:rsidR="00582C91" w:rsidRPr="00F97674" w:rsidRDefault="00582C91" w:rsidP="00582C9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DDMP 133/190 7725 M4</w:t>
            </w:r>
          </w:p>
        </w:tc>
      </w:tr>
      <w:tr w:rsidR="00582C91" w:rsidRPr="00F97674" w14:paraId="267E6DF7" w14:textId="77777777" w:rsidTr="00582C9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540D5045" w14:textId="77777777" w:rsidR="00582C91" w:rsidRPr="00F97674" w:rsidRDefault="00582C91" w:rsidP="00582C91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</w:tcPr>
          <w:p w14:paraId="1DCD396A" w14:textId="77777777" w:rsidR="00582C91" w:rsidRPr="00F97674" w:rsidRDefault="00582C91" w:rsidP="00582C9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  <w:tc>
          <w:tcPr>
            <w:tcW w:w="2835" w:type="dxa"/>
          </w:tcPr>
          <w:p w14:paraId="652062E2" w14:textId="77777777" w:rsidR="00582C91" w:rsidRPr="00F97674" w:rsidRDefault="00582C91" w:rsidP="00582C9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582C91" w:rsidRPr="00F97674" w14:paraId="5E07CF74" w14:textId="77777777" w:rsidTr="00582C9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5B4D6BDA" w14:textId="77777777" w:rsidR="00582C91" w:rsidRPr="00F97674" w:rsidRDefault="00582C91" w:rsidP="00582C91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442F8334" w14:textId="77777777" w:rsidR="00582C91" w:rsidRPr="00F97674" w:rsidRDefault="00582C91" w:rsidP="00582C9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6DC94924" w14:textId="77777777" w:rsidR="00582C91" w:rsidRPr="00F97674" w:rsidRDefault="00582C91" w:rsidP="00582C9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123</w:t>
            </w:r>
          </w:p>
        </w:tc>
      </w:tr>
      <w:tr w:rsidR="00582C91" w:rsidRPr="00F97674" w14:paraId="7F6CADA7" w14:textId="77777777" w:rsidTr="00582C9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CAE8C33" w14:textId="77777777" w:rsidR="00582C91" w:rsidRPr="00F97674" w:rsidRDefault="00582C91" w:rsidP="00582C91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7F45726A" w14:textId="77777777" w:rsidR="00582C91" w:rsidRPr="00F97674" w:rsidRDefault="00582C91" w:rsidP="00582C9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2643504F" w14:textId="77777777" w:rsidR="00582C91" w:rsidRPr="00F97674" w:rsidRDefault="00582C91" w:rsidP="00582C9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1,4</w:t>
            </w:r>
          </w:p>
        </w:tc>
      </w:tr>
    </w:tbl>
    <w:p w14:paraId="074EE066" w14:textId="77777777" w:rsidR="00582C91" w:rsidRDefault="00582C91" w:rsidP="00582C91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990C86F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064C43AB" w14:textId="77777777" w:rsidR="00582C91" w:rsidRDefault="00582C91" w:rsidP="00582C9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582C91" w:rsidRPr="00F97674" w14:paraId="7C983F71" w14:textId="77777777" w:rsidTr="00582C9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36CCA14E" w14:textId="77777777" w:rsidR="00582C91" w:rsidRPr="00F97674" w:rsidRDefault="00582C91" w:rsidP="00582C9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55114A" w14:textId="77777777" w:rsidR="00582C91" w:rsidRPr="00F97674" w:rsidRDefault="00582C91" w:rsidP="00582C9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5185298F" w14:textId="77777777" w:rsidR="00582C91" w:rsidRPr="00F97674" w:rsidRDefault="00582C91" w:rsidP="00582C9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405x287x50</w:t>
            </w:r>
          </w:p>
        </w:tc>
      </w:tr>
      <w:tr w:rsidR="00582C91" w:rsidRPr="00F97674" w14:paraId="6190EA40" w14:textId="77777777" w:rsidTr="00582C9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77C6D2D9" w14:textId="77777777" w:rsidR="00582C91" w:rsidRPr="00F97674" w:rsidRDefault="00582C91" w:rsidP="00582C9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93D854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DECDFB" w14:textId="737C8122" w:rsidR="00582C91" w:rsidRPr="00F97674" w:rsidRDefault="00582C91" w:rsidP="00582C9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</w:tr>
      <w:tr w:rsidR="00582C91" w:rsidRPr="00F97674" w14:paraId="2D99E643" w14:textId="77777777" w:rsidTr="00582C9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0F7791D0" w14:textId="77777777" w:rsidR="00582C91" w:rsidRPr="00F97674" w:rsidRDefault="00582C91" w:rsidP="00582C9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219600" w14:textId="77777777" w:rsidR="00582C91" w:rsidRPr="00F97674" w:rsidRDefault="00582C91" w:rsidP="00582C9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847C1B" w14:textId="77777777" w:rsidR="00582C91" w:rsidRPr="00F97674" w:rsidRDefault="00582C91" w:rsidP="00582C9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042352A3" w14:textId="77777777" w:rsidR="00582C91" w:rsidRDefault="00582C91" w:rsidP="00582C9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5D5D4894" w14:textId="77777777" w:rsidR="00C23481" w:rsidRPr="003E3565" w:rsidRDefault="00C23481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szCs w:val="20"/>
        </w:rPr>
      </w:pPr>
    </w:p>
    <w:p w14:paraId="5EB63419" w14:textId="77777777" w:rsidR="00C23481" w:rsidRDefault="007A5D13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  <w:r w:rsidRPr="003E3565">
        <w:rPr>
          <w:rFonts w:ascii="Arial" w:eastAsia="Arial Unicode MS" w:hAnsi="Arial" w:cs="Arial"/>
          <w:b/>
          <w:szCs w:val="20"/>
        </w:rPr>
        <w:t>Fűtő hőcserélő („</w:t>
      </w:r>
      <w:r w:rsidR="00C23481" w:rsidRPr="003E3565">
        <w:rPr>
          <w:rFonts w:ascii="Arial" w:eastAsia="Arial Unicode MS" w:hAnsi="Arial" w:cs="Arial"/>
          <w:b/>
          <w:szCs w:val="20"/>
        </w:rPr>
        <w:t xml:space="preserve">M” </w:t>
      </w:r>
      <w:r w:rsidRPr="003E3565">
        <w:rPr>
          <w:rFonts w:ascii="Arial" w:eastAsia="Arial Unicode MS" w:hAnsi="Arial" w:cs="Arial"/>
          <w:b/>
          <w:szCs w:val="20"/>
        </w:rPr>
        <w:t>opció</w:t>
      </w:r>
      <w:r w:rsidR="00C23481" w:rsidRPr="003E3565">
        <w:rPr>
          <w:rFonts w:ascii="Arial" w:eastAsia="Arial Unicode MS" w:hAnsi="Arial" w:cs="Arial"/>
          <w:b/>
          <w:szCs w:val="20"/>
        </w:rPr>
        <w:t>:</w:t>
      </w:r>
    </w:p>
    <w:p w14:paraId="0A72D9FC" w14:textId="77777777" w:rsidR="00582C91" w:rsidRPr="003E3565" w:rsidRDefault="00582C91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0EF99739" w14:textId="77777777" w:rsidR="007A5D13" w:rsidRPr="003E3565" w:rsidRDefault="007A5D13" w:rsidP="001A4311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182B2E04" w14:textId="77777777" w:rsidR="007A5D13" w:rsidRPr="003E3565" w:rsidRDefault="007A5D13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3E3565">
        <w:rPr>
          <w:rFonts w:ascii="Arial" w:eastAsia="Arial Unicode MS" w:hAnsi="Arial" w:cs="Arial"/>
          <w:sz w:val="20"/>
          <w:szCs w:val="20"/>
        </w:rPr>
        <w:tab/>
        <w:t>1/2”</w:t>
      </w:r>
    </w:p>
    <w:p w14:paraId="4B910DCB" w14:textId="77777777" w:rsidR="007A5D13" w:rsidRPr="003E3565" w:rsidRDefault="007A5D13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="00B930AB" w:rsidRPr="003E3565">
        <w:rPr>
          <w:rFonts w:ascii="Arial" w:eastAsia="Arial Unicode MS" w:hAnsi="Arial" w:cs="Arial"/>
          <w:sz w:val="20"/>
          <w:szCs w:val="20"/>
        </w:rPr>
        <w:t>6,4</w:t>
      </w:r>
    </w:p>
    <w:p w14:paraId="16CB0362" w14:textId="77777777" w:rsidR="007A5D13" w:rsidRPr="003E3565" w:rsidRDefault="007A5D13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Beépített fűtőtest</w:t>
      </w:r>
      <w:r w:rsidRPr="003E3565">
        <w:rPr>
          <w:rFonts w:ascii="Arial" w:eastAsia="Arial Unicode MS" w:hAnsi="Arial" w:cs="Arial"/>
          <w:sz w:val="20"/>
          <w:szCs w:val="20"/>
        </w:rPr>
        <w:tab/>
        <w:t>FEHU-</w:t>
      </w:r>
      <w:r w:rsidR="00B930AB" w:rsidRPr="003E3565">
        <w:rPr>
          <w:rFonts w:ascii="Arial" w:eastAsia="Arial Unicode MS" w:hAnsi="Arial" w:cs="Arial"/>
          <w:sz w:val="20"/>
          <w:szCs w:val="20"/>
        </w:rPr>
        <w:t>M 05</w:t>
      </w:r>
      <w:r w:rsidRPr="003E3565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054D89E4" w14:textId="77777777" w:rsidR="007A5D13" w:rsidRPr="003E3565" w:rsidRDefault="007A5D13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ősorok száma:</w:t>
      </w:r>
      <w:r w:rsidRPr="003E3565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44B97783" w14:textId="77777777" w:rsidR="001A4311" w:rsidRDefault="001A4311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71529" w:rsidRPr="00582C91" w14:paraId="70A23A60" w14:textId="77777777" w:rsidTr="00D71529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49F02A8" w14:textId="7777777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3359749" w14:textId="7777777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9F9A476" w14:textId="313A80C4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042C1D6B" w14:textId="431C7442" w:rsidR="00D71529" w:rsidRPr="003E3565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BEEAC8A" w14:textId="35A4E843" w:rsidR="00D71529" w:rsidRPr="003E3565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DED4BB1" w14:textId="126F20F1" w:rsidR="00D71529" w:rsidRPr="003E3565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9270DA6" w14:textId="21CC2765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3373AC6" w14:textId="51E85B1E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A43576D" w14:textId="41FF5C86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47D93F7" w14:textId="5585F59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D71529" w:rsidRPr="00582C91" w14:paraId="4B5CB221" w14:textId="77777777" w:rsidTr="00D71529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B09D31B" w14:textId="3E33D66D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2F49C4F" w14:textId="1E100A9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D1D52F3" w14:textId="6873D75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34F9A7EF" w14:textId="3F19083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A1B5E7D" w14:textId="3E5BDC46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F0B01E9" w14:textId="651E442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903FC5C" w14:textId="5529FE2F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952EBB8" w14:textId="470945BD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8F52539" w14:textId="49C53661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FA1C058" w14:textId="2DC41576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71529" w:rsidRPr="00582C91" w14:paraId="0C7A2410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AA6784D" w14:textId="6BD58221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7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1EC86" w14:textId="5641ABD6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BBC69D" w14:textId="712D1064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791B" w14:textId="68DABB12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613D" w14:textId="2A478D5D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63D" w14:textId="1606EAE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BF71A4" w14:textId="56749D28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6281" w14:textId="52BDF873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777D0B" w14:textId="29E609C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04C805" w14:textId="4FE9A3E8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D71529" w:rsidRPr="00582C91" w14:paraId="43AFC68D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4C62ECA" w14:textId="568DF5B4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FDD5F7" w14:textId="66D049F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062014" w14:textId="5BB5731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040C" w14:textId="5B0DA1D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14FE" w14:textId="3507409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4D6E" w14:textId="724618F4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094D59" w14:textId="343BE716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A5D0" w14:textId="791D102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93501" w14:textId="3A854C2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34C37" w14:textId="62967708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8</w:t>
            </w:r>
          </w:p>
        </w:tc>
      </w:tr>
      <w:tr w:rsidR="00D71529" w:rsidRPr="00582C91" w14:paraId="733B5A8F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960F0B4" w14:textId="71F618EE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lastRenderedPageBreak/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FF0F4C" w14:textId="4E32233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A8B49" w14:textId="2CCA0143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7E8F" w14:textId="5C9F417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1E66" w14:textId="649FD2DD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43A4" w14:textId="6269578D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BE3D99" w14:textId="78D564B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59B7" w14:textId="2D86204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4DD466" w14:textId="27A5B5A3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A2146" w14:textId="7D6AD19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D71529" w:rsidRPr="00582C91" w14:paraId="7E40A56B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70E21E0" w14:textId="42945876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366705" w14:textId="1D301168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AD9B9" w14:textId="3FF31754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77E3" w14:textId="6BD2B6BF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2D01" w14:textId="0DB9B74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B7820" w14:textId="28B9A678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F5CCF" w14:textId="679D0068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0E36" w14:textId="0D257D43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8396E" w14:textId="1451DBD1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000EB2" w14:textId="4D896589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,8</w:t>
            </w:r>
          </w:p>
        </w:tc>
      </w:tr>
      <w:tr w:rsidR="00D71529" w:rsidRPr="00582C91" w14:paraId="3BB877D2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116E326" w14:textId="05188501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6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4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4E439" w14:textId="14D40B1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43A1E" w14:textId="727CC18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B957" w14:textId="37195BFE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9A8B" w14:textId="62EAF42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6652" w14:textId="6AA5E7BD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B681D1" w14:textId="2C9D13C9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3E52" w14:textId="210CD42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EFE7F" w14:textId="687135A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64A97" w14:textId="496557BE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D71529" w:rsidRPr="00582C91" w14:paraId="121BA611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2ED97B85" w14:textId="221F2B96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47B0D" w14:textId="789E8CA2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1847A" w14:textId="32E52553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22A6" w14:textId="1BD5A903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5DB6" w14:textId="6EC192F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AA4C" w14:textId="13309E8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42599" w14:textId="5007216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63A2" w14:textId="3C984A8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B31A01" w14:textId="6C1BA01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94D69" w14:textId="5EF080C1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34</w:t>
            </w:r>
          </w:p>
        </w:tc>
      </w:tr>
      <w:tr w:rsidR="00D71529" w:rsidRPr="00582C91" w14:paraId="00347824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9BE8363" w14:textId="151252E9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C3430F" w14:textId="47D35D96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064F9" w14:textId="08ADDB6F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7DF0" w14:textId="10C7ECE5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F7E" w14:textId="60D7D02D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F5F1" w14:textId="525A3706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5E8C14" w14:textId="448F70EA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A25C" w14:textId="4DEB8CAF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0E37D" w14:textId="500E28E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3EE95" w14:textId="43DC081E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D71529" w:rsidRPr="00582C91" w14:paraId="49E79FC0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7F19E6C" w14:textId="4EE3463B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577F8E" w14:textId="36109A3F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52AA7" w14:textId="59B9971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DBF79" w14:textId="3FE6D2C8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C6FD" w14:textId="153112AF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2A49" w14:textId="16A676C1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0207C2" w14:textId="5F05F784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B1ED" w14:textId="02F5760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F07511" w14:textId="2B22AC6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7F3FB" w14:textId="0708B915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D71529" w:rsidRPr="00582C91" w14:paraId="4021D80E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EE8E778" w14:textId="77777777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Fűtő teljesítmény 50/4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48E02" w14:textId="457D0A3E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C8AB09" w14:textId="1077362F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DDE3" w14:textId="48667294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EFB1" w14:textId="1D4678E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CA7E" w14:textId="3397EC7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56369D" w14:textId="17F9EF4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C600" w14:textId="6A5E0608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79DD4F" w14:textId="7065DF5D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BF9FA" w14:textId="4649115E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D71529" w:rsidRPr="00582C91" w14:paraId="6DE81756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D6A665A" w14:textId="3400D858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E57FA9" w14:textId="462127E6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5F3EB3" w14:textId="22421618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646A" w14:textId="5C564B8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5E57" w14:textId="759CFB02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5AFB" w14:textId="2256664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53DBC" w14:textId="4454C615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5C14" w14:textId="033FE06F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E0D92" w14:textId="26039F1F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B5D53" w14:textId="2D308BC2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,47</w:t>
            </w:r>
          </w:p>
        </w:tc>
      </w:tr>
      <w:tr w:rsidR="00D71529" w:rsidRPr="00582C91" w14:paraId="747F2635" w14:textId="77777777" w:rsidTr="00D71529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BD42484" w14:textId="6CDC5696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89D9E9" w14:textId="39C44C5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98029" w14:textId="43D26859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3B6D" w14:textId="79F9FCF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6835" w14:textId="066A7962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C249" w14:textId="3DBF5C93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6676E" w14:textId="08844A05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F187" w14:textId="5618603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2ACC30" w14:textId="640547C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8367C" w14:textId="531E003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,4</w:t>
            </w:r>
          </w:p>
        </w:tc>
      </w:tr>
      <w:tr w:rsidR="00D71529" w:rsidRPr="00582C91" w14:paraId="364A05FD" w14:textId="77777777" w:rsidTr="00D71529">
        <w:trPr>
          <w:trHeight w:val="27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CE9C680" w14:textId="054BE864" w:rsidR="00D71529" w:rsidRPr="00582C91" w:rsidRDefault="00D71529" w:rsidP="00D7152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70F118" w14:textId="541C4E2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E0254" w14:textId="34FF45EC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5227" w14:textId="402A4DBE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E0E9" w14:textId="31F55827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AC61" w14:textId="2C4399C0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0C3DD6" w14:textId="7346C02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C62E" w14:textId="7C4721A3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D152F" w14:textId="3989FA1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268C5" w14:textId="013CE35B" w:rsidR="00D71529" w:rsidRPr="00582C91" w:rsidRDefault="00D71529" w:rsidP="00D7152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1,3</w:t>
            </w:r>
          </w:p>
        </w:tc>
      </w:tr>
    </w:tbl>
    <w:p w14:paraId="50D48C22" w14:textId="77777777" w:rsidR="00582C91" w:rsidRPr="00582C91" w:rsidRDefault="00582C91" w:rsidP="00582C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8"/>
          <w:sz w:val="20"/>
          <w:szCs w:val="20"/>
          <w:lang w:eastAsia="hu-HU"/>
        </w:rPr>
      </w:pPr>
    </w:p>
    <w:p w14:paraId="4E54C75E" w14:textId="77777777" w:rsidR="004B728F" w:rsidRPr="004B728F" w:rsidRDefault="004B728F" w:rsidP="001A4311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b/>
          <w:szCs w:val="20"/>
        </w:rPr>
      </w:pPr>
      <w:r w:rsidRPr="004B728F">
        <w:rPr>
          <w:rFonts w:ascii="Arial" w:eastAsia="Arial Unicode MS" w:hAnsi="Arial" w:cs="Arial"/>
          <w:b/>
          <w:szCs w:val="20"/>
        </w:rPr>
        <w:t>Fűtés a vizes hűtő hőcserélővel („H” opció fűtésre használva):</w:t>
      </w:r>
    </w:p>
    <w:p w14:paraId="25714794" w14:textId="77777777" w:rsidR="004B728F" w:rsidRPr="004B728F" w:rsidRDefault="004B728F" w:rsidP="001A4311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B728F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05D3B7DC" w14:textId="77777777" w:rsidR="004B728F" w:rsidRPr="004B728F" w:rsidRDefault="004B728F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B728F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B728F">
        <w:rPr>
          <w:rFonts w:ascii="Arial" w:eastAsia="Arial Unicode MS" w:hAnsi="Arial" w:cs="Arial"/>
          <w:sz w:val="20"/>
          <w:szCs w:val="20"/>
        </w:rPr>
        <w:tab/>
        <w:t>1/2”</w:t>
      </w:r>
    </w:p>
    <w:p w14:paraId="26412427" w14:textId="77777777" w:rsidR="004B728F" w:rsidRPr="004B728F" w:rsidRDefault="004B728F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B728F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4B728F">
        <w:rPr>
          <w:rFonts w:ascii="Arial" w:eastAsia="Arial Unicode MS" w:hAnsi="Arial" w:cs="Arial"/>
          <w:sz w:val="20"/>
          <w:szCs w:val="20"/>
        </w:rPr>
        <w:tab/>
        <w:t>3</w:t>
      </w:r>
    </w:p>
    <w:p w14:paraId="2C14AC9C" w14:textId="77777777" w:rsidR="004B728F" w:rsidRPr="004B728F" w:rsidRDefault="004B728F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B728F">
        <w:rPr>
          <w:rFonts w:ascii="Arial" w:eastAsia="Arial Unicode MS" w:hAnsi="Arial" w:cs="Arial"/>
          <w:sz w:val="20"/>
          <w:szCs w:val="20"/>
        </w:rPr>
        <w:t>Beépített fűtőtest</w:t>
      </w:r>
      <w:r w:rsidRPr="004B728F">
        <w:rPr>
          <w:rFonts w:ascii="Arial" w:eastAsia="Arial Unicode MS" w:hAnsi="Arial" w:cs="Arial"/>
          <w:sz w:val="20"/>
          <w:szCs w:val="20"/>
        </w:rPr>
        <w:tab/>
        <w:t xml:space="preserve">FEHU-M 05 C </w:t>
      </w:r>
    </w:p>
    <w:p w14:paraId="302E983E" w14:textId="77777777" w:rsidR="004B728F" w:rsidRPr="004B728F" w:rsidRDefault="004B728F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B728F">
        <w:rPr>
          <w:rFonts w:ascii="Arial" w:eastAsia="Arial Unicode MS" w:hAnsi="Arial" w:cs="Arial"/>
          <w:sz w:val="20"/>
          <w:szCs w:val="20"/>
        </w:rPr>
        <w:t>Csősorok száma:</w:t>
      </w:r>
      <w:r w:rsidRPr="004B728F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06934583" w14:textId="77777777" w:rsidR="004B728F" w:rsidRDefault="004B728F" w:rsidP="004B728F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71529" w:rsidRPr="00582C91" w14:paraId="07E4C405" w14:textId="77777777" w:rsidTr="001F24CE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3A553A7" w14:textId="77777777" w:rsidR="00D71529" w:rsidRPr="00582C91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8871DC4" w14:textId="77777777" w:rsidR="00D71529" w:rsidRPr="00582C91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28D917D" w14:textId="77777777" w:rsidR="00D71529" w:rsidRPr="00582C91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4C134578" w14:textId="77777777" w:rsidR="00D71529" w:rsidRPr="003E3565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A5CFD5D" w14:textId="77777777" w:rsidR="00D71529" w:rsidRPr="003E3565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C709A6B" w14:textId="77777777" w:rsidR="00D71529" w:rsidRPr="003E3565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6E0FF93" w14:textId="77777777" w:rsidR="00D71529" w:rsidRPr="00582C91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00B951E5" w14:textId="77777777" w:rsidR="00D71529" w:rsidRPr="00582C91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087671A" w14:textId="77777777" w:rsidR="00D71529" w:rsidRPr="00582C91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58B3107" w14:textId="77777777" w:rsidR="00D71529" w:rsidRPr="00582C91" w:rsidRDefault="00D71529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1A4311" w:rsidRPr="00582C91" w14:paraId="2E71510E" w14:textId="77777777" w:rsidTr="001F24CE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E40AB90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202928C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7BCD99A" w14:textId="68DC9073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2F4D37F" w14:textId="09F1D5F3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5626E01" w14:textId="0C19F0A6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C22DF0D" w14:textId="42B4DB61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0D3C286" w14:textId="4FA8B7D5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6DA6F7E" w14:textId="45851ADB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4F3DBF7" w14:textId="0441074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A4A4622" w14:textId="7DC06B33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1A4311" w:rsidRPr="00582C91" w14:paraId="2B3BA359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C3F6399" w14:textId="225397CB" w:rsidR="001A4311" w:rsidRPr="00582C91" w:rsidRDefault="001A4311" w:rsidP="001A431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4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DCB26F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B61B99" w14:textId="1ED793EE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9D2B" w14:textId="35F815BF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3344" w14:textId="53DBCF70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9DD5" w14:textId="6EB4E70B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0DBDF5" w14:textId="6EDE8BDD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4814" w14:textId="5CFFEC29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030C92" w14:textId="4DC72645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606B2" w14:textId="55C2407A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A4311" w:rsidRPr="00582C91" w14:paraId="101EC93E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29F64827" w14:textId="77777777" w:rsidR="001A4311" w:rsidRPr="00582C91" w:rsidRDefault="001A4311" w:rsidP="001A431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3ACA32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6BCBB0" w14:textId="17825EE8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EB83" w14:textId="62127C43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F2DA" w14:textId="047F4D0A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958C" w14:textId="013C03FC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06FB78" w14:textId="7FD4F1A8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FBBF" w14:textId="0502AA15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B7700" w14:textId="08207B49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0FFB7" w14:textId="14930619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</w:tr>
      <w:tr w:rsidR="001A4311" w:rsidRPr="00582C91" w14:paraId="2380BFAE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81B1BD7" w14:textId="77777777" w:rsidR="001A4311" w:rsidRPr="00582C91" w:rsidRDefault="001A4311" w:rsidP="001A431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7CDCE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F06A1" w14:textId="10552390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25D2" w14:textId="55FE1264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A486" w14:textId="1FD3541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5F7C" w14:textId="07F40E74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52672" w14:textId="4BDFF5AA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D887" w14:textId="5E22E2DD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DF8935" w14:textId="19A65B33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FB21C" w14:textId="525E4B3D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1A4311" w:rsidRPr="00582C91" w14:paraId="2EF364B7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D463215" w14:textId="77777777" w:rsidR="001A4311" w:rsidRPr="00582C91" w:rsidRDefault="001A4311" w:rsidP="001A431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C0820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08BD0" w14:textId="756DABED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A2BF" w14:textId="6D2F23CA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60B7" w14:textId="0635A362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1277" w14:textId="1BDDDACB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102BBB" w14:textId="32C09AC4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903B" w14:textId="2DE8C0A1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C0579" w14:textId="11E18B35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AA4DD" w14:textId="42FDC264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B728F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</w:tr>
    </w:tbl>
    <w:p w14:paraId="2731CE99" w14:textId="77777777" w:rsidR="00D71529" w:rsidRDefault="00D71529" w:rsidP="004B728F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145A6FE2" w14:textId="77777777" w:rsidR="001A4311" w:rsidRDefault="001A4311" w:rsidP="00361DEC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C064370" w14:textId="77777777" w:rsidR="00361DEC" w:rsidRPr="003E3565" w:rsidRDefault="00B930AB" w:rsidP="001A4311">
      <w:pPr>
        <w:spacing w:after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Reverzibilis hűtőgép alkalmazásakor (</w:t>
      </w:r>
      <w:r w:rsidR="00361DEC" w:rsidRPr="003E3565">
        <w:rPr>
          <w:rFonts w:ascii="Arial" w:eastAsia="Arial Unicode MS" w:hAnsi="Arial" w:cs="Arial"/>
          <w:b/>
          <w:sz w:val="20"/>
          <w:szCs w:val="20"/>
        </w:rPr>
        <w:t>„Y” opciójú CDX hőcserélő fűtés üzemben</w:t>
      </w:r>
      <w:r w:rsidRPr="003E3565">
        <w:rPr>
          <w:rFonts w:ascii="Arial" w:eastAsia="Arial Unicode MS" w:hAnsi="Arial" w:cs="Arial"/>
          <w:b/>
          <w:sz w:val="20"/>
          <w:szCs w:val="20"/>
        </w:rPr>
        <w:t>)</w:t>
      </w:r>
    </w:p>
    <w:p w14:paraId="0755F975" w14:textId="77777777" w:rsidR="00B930AB" w:rsidRPr="003E3565" w:rsidRDefault="00361DEC" w:rsidP="001A4311">
      <w:pPr>
        <w:pStyle w:val="kenyrszveg"/>
        <w:spacing w:line="360" w:lineRule="auto"/>
        <w:ind w:left="284"/>
        <w:rPr>
          <w:rFonts w:eastAsia="Arial Unicode MS"/>
          <w:sz w:val="20"/>
          <w:szCs w:val="20"/>
        </w:rPr>
      </w:pPr>
      <w:r w:rsidRPr="003E3565">
        <w:rPr>
          <w:rFonts w:eastAsia="Arial Unicode MS"/>
          <w:sz w:val="20"/>
          <w:szCs w:val="20"/>
        </w:rPr>
        <w:t>Reverzibilis hűtőgépet üzemeltetve a fűtőteljesítmény erősen függ az elpárologtató (kültéri oldal) kialakításától, a kondenzációs hőfoktól és a külső levegő hőfoktól. Általában +5°C külső hőmérséklet alatt nem gazdaságos az üzemeltetés. Az alábbi táblázat a kondenzátor (fűtő) teljesítményt és a kilépő levegő hőfokot tartalmazza</w:t>
      </w:r>
      <w:r w:rsidR="00B930AB" w:rsidRPr="003E3565">
        <w:rPr>
          <w:rFonts w:eastAsia="Arial Unicode MS"/>
          <w:sz w:val="20"/>
          <w:szCs w:val="20"/>
        </w:rPr>
        <w:t>.</w:t>
      </w:r>
    </w:p>
    <w:p w14:paraId="084FA1D9" w14:textId="77777777" w:rsidR="00361DEC" w:rsidRPr="003E3565" w:rsidRDefault="00361DEC" w:rsidP="001A4311">
      <w:pPr>
        <w:pStyle w:val="kenyrszveg"/>
        <w:spacing w:line="360" w:lineRule="auto"/>
        <w:ind w:left="284"/>
        <w:rPr>
          <w:rFonts w:eastAsia="Arial Unicode MS"/>
          <w:sz w:val="20"/>
          <w:szCs w:val="20"/>
        </w:rPr>
      </w:pPr>
      <w:r w:rsidRPr="003E3565">
        <w:rPr>
          <w:rFonts w:eastAsia="Arial Unicode MS"/>
          <w:sz w:val="20"/>
          <w:szCs w:val="20"/>
        </w:rPr>
        <w:t>Az adatok +5°C/80% friss levegő, R407c közeg és 40°C kondenzációs hőfok esetére számítottak.</w:t>
      </w:r>
    </w:p>
    <w:p w14:paraId="7200B8FA" w14:textId="77777777" w:rsidR="00361DEC" w:rsidRPr="003E3565" w:rsidRDefault="00361DEC" w:rsidP="001A4311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  <w:t>Ø16/Ø12</w:t>
      </w:r>
    </w:p>
    <w:p w14:paraId="20C54309" w14:textId="77777777" w:rsidR="00361DEC" w:rsidRPr="003E3565" w:rsidRDefault="00361DEC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  <w:t>4,5</w:t>
      </w:r>
    </w:p>
    <w:p w14:paraId="4AA97F9E" w14:textId="77777777" w:rsidR="00361DEC" w:rsidRPr="003E3565" w:rsidRDefault="00361DEC" w:rsidP="001A4311">
      <w:pPr>
        <w:pStyle w:val="Elem"/>
        <w:tabs>
          <w:tab w:val="left" w:pos="1985"/>
          <w:tab w:val="left" w:pos="2694"/>
          <w:tab w:val="left" w:pos="48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Beépített fűtőtest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  <w:t xml:space="preserve">1 db  FEHU-M 05 CDX </w:t>
      </w:r>
    </w:p>
    <w:p w14:paraId="6391B7F3" w14:textId="77777777" w:rsidR="00361DEC" w:rsidRPr="003E3565" w:rsidRDefault="00361DEC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ősorok száma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0B2CB36F" w14:textId="77777777" w:rsidR="001A4311" w:rsidRDefault="001A4311" w:rsidP="001A4311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1A4311" w:rsidRPr="00582C91" w14:paraId="11974B01" w14:textId="77777777" w:rsidTr="001F24CE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CEC5CE0" w14:textId="77777777" w:rsidR="001A4311" w:rsidRPr="00582C91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2B3D604" w14:textId="77777777" w:rsidR="001A4311" w:rsidRPr="00582C91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8262CB8" w14:textId="77777777" w:rsidR="001A4311" w:rsidRPr="00582C91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B8E83CF" w14:textId="77777777" w:rsidR="001A4311" w:rsidRPr="003E3565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4563646E" w14:textId="77777777" w:rsidR="001A4311" w:rsidRPr="003E3565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110ADB3" w14:textId="77777777" w:rsidR="001A4311" w:rsidRPr="003E3565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7E4686B" w14:textId="77777777" w:rsidR="001A4311" w:rsidRPr="00582C91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086BA26" w14:textId="77777777" w:rsidR="001A4311" w:rsidRPr="00582C91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B9FFF25" w14:textId="77777777" w:rsidR="001A4311" w:rsidRPr="00582C91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40C293F" w14:textId="77777777" w:rsidR="001A4311" w:rsidRPr="00582C91" w:rsidRDefault="001A4311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1A4311" w:rsidRPr="00582C91" w14:paraId="74592BA1" w14:textId="77777777" w:rsidTr="001F24CE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425153D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DACC7FC" w14:textId="77777777" w:rsidR="001A4311" w:rsidRPr="001A431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880EE14" w14:textId="0CF872DC" w:rsidR="001A4311" w:rsidRPr="001A431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53A65D0" w14:textId="6B78F9EA" w:rsidR="001A4311" w:rsidRPr="001A431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C608972" w14:textId="13EAB982" w:rsidR="001A4311" w:rsidRPr="001A431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E85ACB0" w14:textId="3497BF04" w:rsidR="001A4311" w:rsidRPr="001A431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93EA059" w14:textId="417FB511" w:rsidR="001A4311" w:rsidRPr="001A431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329A49F4" w14:textId="7848464A" w:rsidR="001A4311" w:rsidRPr="001A431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413E463" w14:textId="094BF556" w:rsidR="001A4311" w:rsidRPr="001A431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A2DA67E" w14:textId="6BDA5866" w:rsidR="001A4311" w:rsidRPr="001A431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58</w:t>
            </w:r>
          </w:p>
        </w:tc>
      </w:tr>
      <w:tr w:rsidR="001A4311" w:rsidRPr="00582C91" w14:paraId="37D62DF9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BEBA2FF" w14:textId="49CEA564" w:rsidR="001A4311" w:rsidRPr="00582C91" w:rsidRDefault="001A4311" w:rsidP="001A431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Kondenzátor (fűtő) teljesítmén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8CC81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A4FB9" w14:textId="79270FEE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4465" w14:textId="5C6BED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2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CEE0" w14:textId="1771AEDB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3,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4EB4" w14:textId="678551FA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3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2155F" w14:textId="1C5B994E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3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D060" w14:textId="1D85D622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4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98DE40" w14:textId="3F12D202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4,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92FBE5" w14:textId="7B4A1D40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4,5</w:t>
            </w:r>
          </w:p>
        </w:tc>
      </w:tr>
      <w:tr w:rsidR="001A4311" w:rsidRPr="00582C91" w14:paraId="044607AD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CC6FE55" w14:textId="31D127A4" w:rsidR="001A4311" w:rsidRPr="00582C91" w:rsidRDefault="001A4311" w:rsidP="001A431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80734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92757" w14:textId="72D88529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34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F917" w14:textId="07A0A6D5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32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C1F1" w14:textId="0CD4D03B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31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32B8B" w14:textId="082E4B6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3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A4A0B" w14:textId="301460E6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29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339C" w14:textId="6B574B31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28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E39036" w14:textId="208A4B3D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27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0255B" w14:textId="4F7E6882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27,0</w:t>
            </w:r>
          </w:p>
        </w:tc>
      </w:tr>
    </w:tbl>
    <w:p w14:paraId="0DA135D1" w14:textId="77777777" w:rsidR="001A4311" w:rsidRDefault="001A4311" w:rsidP="001A4311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684AC02A" w14:textId="77777777" w:rsidR="00361DEC" w:rsidRDefault="00361DEC" w:rsidP="00361DEC">
      <w:pPr>
        <w:pStyle w:val="Admin"/>
        <w:tabs>
          <w:tab w:val="clear" w:pos="1417"/>
        </w:tabs>
        <w:autoSpaceDE/>
        <w:autoSpaceDN/>
        <w:adjustRightInd/>
        <w:ind w:left="426"/>
        <w:rPr>
          <w:rFonts w:ascii="Arial" w:eastAsia="Arial Unicode MS" w:hAnsi="Arial" w:cs="Arial"/>
          <w:szCs w:val="20"/>
        </w:rPr>
      </w:pPr>
    </w:p>
    <w:p w14:paraId="444E9356" w14:textId="77777777" w:rsidR="00682EB4" w:rsidRPr="003E3565" w:rsidRDefault="00B930AB" w:rsidP="001A4311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szCs w:val="20"/>
        </w:rPr>
      </w:pPr>
      <w:r w:rsidRPr="003E3565">
        <w:rPr>
          <w:rFonts w:ascii="Arial" w:eastAsia="Arial Unicode MS" w:hAnsi="Arial" w:cs="Arial"/>
          <w:b/>
          <w:szCs w:val="20"/>
        </w:rPr>
        <w:t>Hűtő hőcserélő (</w:t>
      </w:r>
      <w:r w:rsidR="00682EB4" w:rsidRPr="003E3565">
        <w:rPr>
          <w:rFonts w:ascii="Arial" w:eastAsia="Arial Unicode MS" w:hAnsi="Arial" w:cs="Arial"/>
          <w:b/>
          <w:szCs w:val="20"/>
        </w:rPr>
        <w:t xml:space="preserve">„H” </w:t>
      </w:r>
      <w:r w:rsidRPr="003E3565">
        <w:rPr>
          <w:rFonts w:ascii="Arial" w:eastAsia="Arial Unicode MS" w:hAnsi="Arial" w:cs="Arial"/>
          <w:b/>
          <w:szCs w:val="20"/>
        </w:rPr>
        <w:t xml:space="preserve">opció) </w:t>
      </w:r>
      <w:r w:rsidR="00682EB4" w:rsidRPr="003E3565">
        <w:rPr>
          <w:rFonts w:ascii="Arial" w:eastAsia="Arial Unicode MS" w:hAnsi="Arial" w:cs="Arial"/>
          <w:b/>
          <w:szCs w:val="20"/>
        </w:rPr>
        <w:t xml:space="preserve">vizes hűtés </w:t>
      </w:r>
      <w:r w:rsidR="00682EB4" w:rsidRPr="003E3565">
        <w:rPr>
          <w:rFonts w:ascii="Arial" w:eastAsia="Arial Unicode MS" w:hAnsi="Arial" w:cs="Arial"/>
          <w:szCs w:val="20"/>
        </w:rPr>
        <w:t>adatok 32°C 40% belépő levegőnél</w:t>
      </w:r>
      <w:r w:rsidRPr="003E3565">
        <w:rPr>
          <w:rFonts w:ascii="Arial" w:eastAsia="Arial Unicode MS" w:hAnsi="Arial" w:cs="Arial"/>
          <w:szCs w:val="20"/>
        </w:rPr>
        <w:t>)</w:t>
      </w:r>
      <w:r w:rsidR="00682EB4" w:rsidRPr="003E3565">
        <w:rPr>
          <w:rFonts w:ascii="Arial" w:eastAsia="Arial Unicode MS" w:hAnsi="Arial" w:cs="Arial"/>
          <w:szCs w:val="20"/>
        </w:rPr>
        <w:t>:</w:t>
      </w:r>
    </w:p>
    <w:p w14:paraId="15773491" w14:textId="77777777" w:rsidR="00F36C62" w:rsidRPr="003E3565" w:rsidRDefault="00F36C62" w:rsidP="001A4311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</w:t>
      </w:r>
    </w:p>
    <w:p w14:paraId="19286EDA" w14:textId="77777777" w:rsidR="00F36C62" w:rsidRPr="003E3565" w:rsidRDefault="00F36C62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3E3565">
        <w:rPr>
          <w:rFonts w:ascii="Arial" w:eastAsia="Arial Unicode MS" w:hAnsi="Arial" w:cs="Arial"/>
          <w:sz w:val="20"/>
          <w:szCs w:val="20"/>
        </w:rPr>
        <w:tab/>
        <w:t>1/2”</w:t>
      </w:r>
    </w:p>
    <w:p w14:paraId="3F31624F" w14:textId="77777777" w:rsidR="00F36C62" w:rsidRPr="003E3565" w:rsidRDefault="00F36C62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lastRenderedPageBreak/>
        <w:t>Legnagyobb hűtőteljesítmény [kW]:</w:t>
      </w:r>
      <w:r w:rsidRPr="003E3565">
        <w:rPr>
          <w:rFonts w:ascii="Arial" w:eastAsia="Arial Unicode MS" w:hAnsi="Arial" w:cs="Arial"/>
          <w:sz w:val="20"/>
          <w:szCs w:val="20"/>
        </w:rPr>
        <w:tab/>
        <w:t>19</w:t>
      </w:r>
    </w:p>
    <w:p w14:paraId="6495449E" w14:textId="77777777" w:rsidR="00F36C62" w:rsidRPr="003E3565" w:rsidRDefault="00F36C62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Beépített fűtőtest</w:t>
      </w:r>
      <w:r w:rsidRPr="003E3565">
        <w:rPr>
          <w:rFonts w:ascii="Arial" w:eastAsia="Arial Unicode MS" w:hAnsi="Arial" w:cs="Arial"/>
          <w:sz w:val="20"/>
          <w:szCs w:val="20"/>
        </w:rPr>
        <w:tab/>
        <w:t xml:space="preserve">FEHU-M 05 C </w:t>
      </w:r>
    </w:p>
    <w:p w14:paraId="4D764C05" w14:textId="77777777" w:rsidR="00F36C62" w:rsidRPr="003E3565" w:rsidRDefault="00F36C62" w:rsidP="001A431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ősorok száma:</w:t>
      </w:r>
      <w:r w:rsidRPr="003E3565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029824AD" w14:textId="77777777" w:rsidR="001A4311" w:rsidRDefault="001A4311" w:rsidP="001A4311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1A4311" w:rsidRPr="00582C91" w14:paraId="08A50134" w14:textId="77777777" w:rsidTr="001F24CE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1C3B3A7" w14:textId="434781BA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BCFC6FD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D11C708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4E0D3FC5" w14:textId="77777777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6D543571" w14:textId="77777777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29317D3" w14:textId="77777777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005E985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DDC746D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D6B3CA8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602E8AD" w14:textId="7777777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1A4311" w:rsidRPr="00582C91" w14:paraId="239B6CF0" w14:textId="77777777" w:rsidTr="001F24CE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D3A5A36" w14:textId="29489789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égellenáll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2A396DE" w14:textId="4F3F6B89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Pa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8DFA6E7" w14:textId="4F0D4A80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712C71A" w14:textId="4BEFE146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66D32D3" w14:textId="4CA20CED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46437E3A" w14:textId="7FD6B969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64E4C0A" w14:textId="6B93DEC3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4C7F4B9" w14:textId="22D5D527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60435ED" w14:textId="005F0BD1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A957AFA" w14:textId="595511D0" w:rsidR="001A4311" w:rsidRPr="003E3565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</w:t>
            </w:r>
          </w:p>
        </w:tc>
      </w:tr>
      <w:tr w:rsidR="001A4311" w:rsidRPr="00582C91" w14:paraId="3778E60A" w14:textId="77777777" w:rsidTr="001F24CE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D2BDEE3" w14:textId="12555EAE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vegő átlagsebesség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71290BE" w14:textId="24EA2590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/s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E47A089" w14:textId="032859D9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CE6ADF8" w14:textId="5E5B08CD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8ACC2DB" w14:textId="34FFB4F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6BC3B80" w14:textId="14EFA19E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E438594" w14:textId="5842B98D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F683DC7" w14:textId="1B3C5DF9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D16F248" w14:textId="41C43D00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3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45978B7" w14:textId="5F21F8A7" w:rsidR="001A4311" w:rsidRPr="00582C91" w:rsidRDefault="001A4311" w:rsidP="001A43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5</w:t>
            </w:r>
          </w:p>
        </w:tc>
      </w:tr>
      <w:tr w:rsidR="001F24CE" w:rsidRPr="00582C91" w14:paraId="57C70FCE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41DD424" w14:textId="0A1A1993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13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03FFE" w14:textId="08810D75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83E816" w14:textId="1BAD9266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74B9" w14:textId="69EABF65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CA28" w14:textId="18708EC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180E" w14:textId="753F56A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09B6A" w14:textId="7E4D59F2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128A" w14:textId="78A443E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FF1A97" w14:textId="6EEC9BC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BE042" w14:textId="2C03DDCE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</w:tr>
      <w:tr w:rsidR="001F24CE" w:rsidRPr="00582C91" w14:paraId="30146F3B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AB624C9" w14:textId="45BF05D9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DE96C" w14:textId="441CB4ED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</w:t>
            </w:r>
            <w:r w:rsidRPr="003E35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t>3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E082C5" w14:textId="1E2C665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1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6B53" w14:textId="405AE265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2BFD" w14:textId="580926AD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64C6" w14:textId="73767A4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85CDEF" w14:textId="03451B8F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00AD" w14:textId="420D7D9C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89ED3" w14:textId="6BEAD81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1E469" w14:textId="0F740418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7</w:t>
            </w:r>
          </w:p>
        </w:tc>
      </w:tr>
      <w:tr w:rsidR="001F24CE" w:rsidRPr="00582C91" w14:paraId="2EDCADA1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14E2085" w14:textId="4C503943" w:rsidR="001F24CE" w:rsidRPr="003E3565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423DF8" w14:textId="70CDB879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04103" w14:textId="1F2AFD29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BEA" w14:textId="4F3EC378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022C" w14:textId="35DDA790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145F" w14:textId="13721868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3157CE" w14:textId="1B1F0023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44C4" w14:textId="0F54F49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4DF41" w14:textId="49380F55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5A876" w14:textId="06B11EDA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</w:tr>
      <w:tr w:rsidR="001F24CE" w:rsidRPr="00582C91" w14:paraId="2258DF48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AFBF12B" w14:textId="0484E8EE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5FC414" w14:textId="1CDAAB8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F21BB7" w14:textId="71F383F8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1D43" w14:textId="6C7626C5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6EC1" w14:textId="02E24449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ACAA" w14:textId="7FD6CED1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9AEBB1" w14:textId="36EFC1E8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E1E7" w14:textId="2F98E56B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75DD1" w14:textId="56C55C0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70148" w14:textId="6975005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7</w:t>
            </w:r>
          </w:p>
        </w:tc>
      </w:tr>
      <w:tr w:rsidR="001F24CE" w:rsidRPr="00582C91" w14:paraId="0F2F8470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67A8281" w14:textId="6CE51D59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D754A" w14:textId="6A088B61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B97D57" w14:textId="4E66ED1F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23D5" w14:textId="65FE06E9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892F" w14:textId="2FC7DECD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48BA5" w14:textId="23AEC64B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DFBEE" w14:textId="480763B0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9BC7" w14:textId="29F228E6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02CB40" w14:textId="102CA72B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C4BA9" w14:textId="0CCBB606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3</w:t>
            </w:r>
          </w:p>
        </w:tc>
      </w:tr>
      <w:tr w:rsidR="001F24CE" w:rsidRPr="00582C91" w14:paraId="2EFA6E98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FB84BC6" w14:textId="674A7AE8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6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12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3FC345" w14:textId="2F86D4EB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30DD3" w14:textId="25888942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36E2" w14:textId="49D3574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7722" w14:textId="55D06E40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3714" w14:textId="1CCAF8A8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6CF17B" w14:textId="15EA6A21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AEDD" w14:textId="6EA7801C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90A16" w14:textId="06AA9725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4B181" w14:textId="7A7354EE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1</w:t>
            </w:r>
          </w:p>
        </w:tc>
      </w:tr>
      <w:tr w:rsidR="001F24CE" w:rsidRPr="00582C91" w14:paraId="748785CA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8717C32" w14:textId="6639B5C4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B66A7D" w14:textId="2AA3E14D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</w:t>
            </w:r>
            <w:r w:rsidRPr="003E35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t>3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FF0D0" w14:textId="67D3451F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2645" w14:textId="0637232B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DC36" w14:textId="7C5C7479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F7D4" w14:textId="07501D25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275A8" w14:textId="2BFB4F0C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6867" w14:textId="1CDE9016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9FE00" w14:textId="3FA8A8C9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2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E223E2" w14:textId="3180EFEF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3</w:t>
            </w:r>
          </w:p>
        </w:tc>
      </w:tr>
      <w:tr w:rsidR="001F24CE" w:rsidRPr="00582C91" w14:paraId="741FC0B1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3598185" w14:textId="4EFF1DC8" w:rsidR="001F24CE" w:rsidRPr="003E3565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AA5C0" w14:textId="3A8160F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45C02C" w14:textId="1071C5F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108F" w14:textId="77C44D39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F6BF" w14:textId="40D38243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CB16" w14:textId="0D39163D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3AF2B1" w14:textId="6216EA1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591F" w14:textId="241F5C95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D0FEF5" w14:textId="622F8D01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1F138" w14:textId="55414723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1F24CE" w:rsidRPr="00582C91" w14:paraId="43379DCD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E249DC8" w14:textId="59094C5B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C5BDD3" w14:textId="3E3ACA5E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01C06" w14:textId="69F468C8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D9E4" w14:textId="12C65AED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ACCA" w14:textId="7A32E4B9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7442" w14:textId="24450B4A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C05A1" w14:textId="27C9C9A6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E2DB" w14:textId="3DDAEFC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BBEA7" w14:textId="3C600DCB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DF75F" w14:textId="6742730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4</w:t>
            </w:r>
          </w:p>
        </w:tc>
      </w:tr>
      <w:tr w:rsidR="001F24CE" w:rsidRPr="00582C91" w14:paraId="363088C8" w14:textId="77777777" w:rsidTr="001F24CE">
        <w:trPr>
          <w:trHeight w:val="27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7AD9458" w14:textId="5DAA29B0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0C9C2" w14:textId="58F2D10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E916DB" w14:textId="08FA2B62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A14E" w14:textId="5567276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0DB2" w14:textId="628F07C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D2FEB" w14:textId="755D7D1C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4246F" w14:textId="688870E2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9CE6" w14:textId="4C8D0766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E1705" w14:textId="1208AAFF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5F122" w14:textId="72CEE159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</w:t>
            </w:r>
          </w:p>
        </w:tc>
      </w:tr>
    </w:tbl>
    <w:p w14:paraId="05A7FB90" w14:textId="77777777" w:rsidR="001F24CE" w:rsidRDefault="001F24CE" w:rsidP="00F36C62">
      <w:pPr>
        <w:pStyle w:val="Elem"/>
        <w:ind w:left="284" w:hanging="142"/>
        <w:rPr>
          <w:rFonts w:ascii="Arial" w:eastAsia="Arial Unicode MS" w:hAnsi="Arial" w:cs="Arial"/>
          <w:b/>
          <w:sz w:val="20"/>
          <w:szCs w:val="20"/>
        </w:rPr>
      </w:pPr>
    </w:p>
    <w:p w14:paraId="186A69E7" w14:textId="77777777" w:rsidR="001F24CE" w:rsidRDefault="001F24CE" w:rsidP="00F36C62">
      <w:pPr>
        <w:pStyle w:val="Elem"/>
        <w:ind w:left="284" w:hanging="142"/>
        <w:rPr>
          <w:rFonts w:ascii="Arial" w:eastAsia="Arial Unicode MS" w:hAnsi="Arial" w:cs="Arial"/>
          <w:b/>
          <w:sz w:val="20"/>
          <w:szCs w:val="20"/>
        </w:rPr>
      </w:pPr>
    </w:p>
    <w:p w14:paraId="7FF72C90" w14:textId="77777777" w:rsidR="00F36C62" w:rsidRPr="003E3565" w:rsidRDefault="00B930AB" w:rsidP="001F24CE">
      <w:pPr>
        <w:pStyle w:val="Elem"/>
        <w:spacing w:line="360" w:lineRule="auto"/>
        <w:ind w:left="284" w:hanging="142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Elpárologtató hőcserélő (</w:t>
      </w:r>
      <w:r w:rsidR="00682EB4" w:rsidRPr="003E3565">
        <w:rPr>
          <w:rFonts w:ascii="Arial" w:eastAsia="Arial Unicode MS" w:hAnsi="Arial" w:cs="Arial"/>
          <w:b/>
          <w:sz w:val="20"/>
          <w:szCs w:val="20"/>
        </w:rPr>
        <w:t xml:space="preserve">„X” </w:t>
      </w:r>
      <w:r w:rsidRPr="003E3565">
        <w:rPr>
          <w:rFonts w:ascii="Arial" w:eastAsia="Arial Unicode MS" w:hAnsi="Arial" w:cs="Arial"/>
          <w:b/>
          <w:sz w:val="20"/>
          <w:szCs w:val="20"/>
        </w:rPr>
        <w:t>opció)</w:t>
      </w:r>
      <w:r w:rsidRPr="003E3565">
        <w:rPr>
          <w:rFonts w:ascii="Arial" w:eastAsia="Arial Unicode MS" w:hAnsi="Arial" w:cs="Arial"/>
          <w:b/>
          <w:szCs w:val="20"/>
        </w:rPr>
        <w:t xml:space="preserve"> </w:t>
      </w:r>
      <w:r w:rsidR="00682EB4" w:rsidRPr="003E3565">
        <w:rPr>
          <w:rFonts w:ascii="Arial" w:eastAsia="Arial Unicode MS" w:hAnsi="Arial" w:cs="Arial"/>
          <w:b/>
          <w:sz w:val="20"/>
          <w:szCs w:val="20"/>
        </w:rPr>
        <w:t xml:space="preserve">freonos elpárologtatós hűtés </w:t>
      </w:r>
      <w:r w:rsidR="00682EB4" w:rsidRPr="003E3565">
        <w:rPr>
          <w:rFonts w:ascii="Arial" w:eastAsia="Arial Unicode MS" w:hAnsi="Arial" w:cs="Arial"/>
          <w:sz w:val="20"/>
          <w:szCs w:val="20"/>
        </w:rPr>
        <w:t>adatok 32°C 40% belépő levegőnél R407c közeg és +5°C elpárolgási hőfok esetén:</w:t>
      </w:r>
      <w:r w:rsidR="00F36C62" w:rsidRPr="003E3565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48759469" w14:textId="77777777" w:rsidR="00F36C62" w:rsidRPr="003E3565" w:rsidRDefault="00F36C62" w:rsidP="001F24CE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Freonnal működtetett, rézcsőre húzott alumínium lamellás standard fűtőtest</w:t>
      </w:r>
    </w:p>
    <w:p w14:paraId="61CB62F9" w14:textId="77777777" w:rsidR="00F36C62" w:rsidRPr="003E3565" w:rsidRDefault="00F36C62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3E3565">
        <w:rPr>
          <w:rFonts w:ascii="Arial" w:eastAsia="Arial Unicode MS" w:hAnsi="Arial" w:cs="Arial"/>
          <w:sz w:val="20"/>
          <w:szCs w:val="20"/>
        </w:rPr>
        <w:tab/>
        <w:t>Ø12/Ø16</w:t>
      </w:r>
    </w:p>
    <w:p w14:paraId="52A0DAB3" w14:textId="77777777" w:rsidR="00F36C62" w:rsidRPr="003E3565" w:rsidRDefault="00F36C62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3E3565">
        <w:rPr>
          <w:rFonts w:ascii="Arial" w:eastAsia="Arial Unicode MS" w:hAnsi="Arial" w:cs="Arial"/>
          <w:sz w:val="20"/>
          <w:szCs w:val="20"/>
        </w:rPr>
        <w:tab/>
        <w:t>3,2</w:t>
      </w:r>
    </w:p>
    <w:p w14:paraId="7FF2E29C" w14:textId="77777777" w:rsidR="00F36C62" w:rsidRPr="003E3565" w:rsidRDefault="00F36C62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Beépített fűtőtest</w:t>
      </w:r>
      <w:r w:rsidRPr="003E3565">
        <w:rPr>
          <w:rFonts w:ascii="Arial" w:eastAsia="Arial Unicode MS" w:hAnsi="Arial" w:cs="Arial"/>
          <w:sz w:val="20"/>
          <w:szCs w:val="20"/>
        </w:rPr>
        <w:tab/>
        <w:t xml:space="preserve">FEHU-M 05 DX </w:t>
      </w:r>
    </w:p>
    <w:p w14:paraId="23EC75DB" w14:textId="77777777" w:rsidR="00F36C62" w:rsidRPr="003E3565" w:rsidRDefault="00F36C62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ősorok száma:</w:t>
      </w:r>
      <w:r w:rsidRPr="003E3565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263D3E53" w14:textId="77777777" w:rsidR="001F24CE" w:rsidRDefault="001F24CE" w:rsidP="001F24C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1F24CE" w:rsidRPr="00582C91" w14:paraId="14C1DDE6" w14:textId="77777777" w:rsidTr="001F24CE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68CCAC0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24ADE00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D336CF4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8E7CD5E" w14:textId="7777777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FBE6B63" w14:textId="7777777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72A7F72" w14:textId="7777777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4680104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4FBF707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140BC0E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B7B503D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1F24CE" w:rsidRPr="00582C91" w14:paraId="39B3A1AA" w14:textId="77777777" w:rsidTr="001F24CE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C6A7AB2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BF1FD11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D865F80" w14:textId="423D00EA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70A81AC" w14:textId="21A10ABE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91D8AF5" w14:textId="58362D3F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D68D349" w14:textId="194FE218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97E8225" w14:textId="54922A0C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5538B33" w14:textId="44FD399A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110017D" w14:textId="6EEE45FA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E15E9B5" w14:textId="751556E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</w:t>
            </w:r>
          </w:p>
        </w:tc>
      </w:tr>
      <w:tr w:rsidR="001F24CE" w:rsidRPr="00582C91" w14:paraId="7577B0A3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B4DD997" w14:textId="1947AE9A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 R407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A13FBC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6ECE2" w14:textId="71054CA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6EEB" w14:textId="5CA747F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1EE4" w14:textId="1EC38D31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CB7E" w14:textId="25A6DDD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22A998" w14:textId="3A1B3B3D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F9C5" w14:textId="7110D450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0AD454" w14:textId="05067B6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08B96" w14:textId="0C7F2006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2</w:t>
            </w:r>
          </w:p>
        </w:tc>
      </w:tr>
      <w:tr w:rsidR="001F24CE" w:rsidRPr="00582C91" w14:paraId="70B67237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BC0516F" w14:textId="5A6707F2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00B84F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AB963F" w14:textId="00F1748A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F04A" w14:textId="77751CBF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1508" w14:textId="4A617E4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BF0E" w14:textId="500FE391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74C2F" w14:textId="10648E5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8795" w14:textId="5275077B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8372C" w14:textId="7AC7E47B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956DE" w14:textId="3678CD1C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</w:t>
            </w:r>
          </w:p>
        </w:tc>
      </w:tr>
      <w:tr w:rsidR="001F24CE" w:rsidRPr="00582C91" w14:paraId="06F65B9D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224893A8" w14:textId="0AEE7F53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554841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C1D69B" w14:textId="5CDFD0CA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CED9" w14:textId="3B2AB248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32B" w14:textId="3BDFAD56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67AC" w14:textId="7DB2B69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32FD29" w14:textId="2CF1700F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F945" w14:textId="45011F46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58AC8" w14:textId="0A8E0E45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9F5C5" w14:textId="7B0ED85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1</w:t>
            </w:r>
          </w:p>
        </w:tc>
      </w:tr>
      <w:tr w:rsidR="001F24CE" w:rsidRPr="00582C91" w14:paraId="2038663C" w14:textId="77777777" w:rsidTr="001F24CE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4254FBB" w14:textId="1649F983" w:rsidR="001F24CE" w:rsidRPr="00582C91" w:rsidRDefault="001F24CE" w:rsidP="001F24C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08D88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250A7" w14:textId="78EEFC02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03FD" w14:textId="4EE620D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DB5A" w14:textId="50D5EF5D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C863" w14:textId="29F8E29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15CBF" w14:textId="08CCABFC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002F9" w14:textId="0F9151CA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EE067" w14:textId="4C992DEB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839002" w14:textId="6E34CCC4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</w:t>
            </w:r>
          </w:p>
        </w:tc>
      </w:tr>
    </w:tbl>
    <w:p w14:paraId="2EB6C68B" w14:textId="77777777" w:rsidR="001F24CE" w:rsidRDefault="001F24CE" w:rsidP="001F24C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43FC5F64" w14:textId="77777777" w:rsidR="00361DEC" w:rsidRPr="003E3565" w:rsidRDefault="00B930AB" w:rsidP="001F24CE">
      <w:pPr>
        <w:spacing w:after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3E3565">
        <w:rPr>
          <w:rFonts w:ascii="Arial" w:eastAsia="Arial Unicode MS" w:hAnsi="Arial" w:cs="Arial"/>
          <w:b/>
          <w:sz w:val="20"/>
          <w:szCs w:val="20"/>
        </w:rPr>
        <w:t>Reverzibilis CDX hőcserélő hűtőként (</w:t>
      </w:r>
      <w:r w:rsidR="00361DEC" w:rsidRPr="003E3565">
        <w:rPr>
          <w:rFonts w:ascii="Arial" w:eastAsia="Arial Unicode MS" w:hAnsi="Arial" w:cs="Arial"/>
          <w:b/>
          <w:sz w:val="20"/>
          <w:szCs w:val="20"/>
        </w:rPr>
        <w:t>„Y” opció</w:t>
      </w:r>
      <w:r w:rsidRPr="003E3565">
        <w:rPr>
          <w:rFonts w:ascii="Arial" w:eastAsia="Arial Unicode MS" w:hAnsi="Arial" w:cs="Arial"/>
          <w:b/>
          <w:sz w:val="20"/>
          <w:szCs w:val="20"/>
        </w:rPr>
        <w:t>)</w:t>
      </w:r>
    </w:p>
    <w:p w14:paraId="43E4477C" w14:textId="77777777" w:rsidR="00361DEC" w:rsidRPr="003E3565" w:rsidRDefault="00361DEC" w:rsidP="001F24CE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Freonnal (R410a vagy R407c) működtetett, rézcsőre húzott alumínium lamellás elpárologtató.</w:t>
      </w:r>
    </w:p>
    <w:p w14:paraId="279736D1" w14:textId="77777777" w:rsidR="00361DEC" w:rsidRPr="003E3565" w:rsidRDefault="00361DEC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  <w:t>Ø12/Ø16</w:t>
      </w:r>
    </w:p>
    <w:p w14:paraId="6F1EB070" w14:textId="77777777" w:rsidR="00361DEC" w:rsidRPr="003E3565" w:rsidRDefault="00361DEC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  <w:t>5,7</w:t>
      </w:r>
    </w:p>
    <w:p w14:paraId="0763A197" w14:textId="77777777" w:rsidR="00361DEC" w:rsidRPr="003E3565" w:rsidRDefault="00361DEC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Elpárolgási hőfok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  <w:t>+5°C</w:t>
      </w:r>
    </w:p>
    <w:p w14:paraId="143ADCB9" w14:textId="77777777" w:rsidR="00361DEC" w:rsidRPr="003E3565" w:rsidRDefault="00361DEC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Beépített fűtőtest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  <w:t>1 db FEHU-M 05 CDX</w:t>
      </w:r>
    </w:p>
    <w:p w14:paraId="313267E5" w14:textId="77777777" w:rsidR="00361DEC" w:rsidRPr="003E3565" w:rsidRDefault="00361DEC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Csősorok száma:</w:t>
      </w:r>
      <w:r w:rsidRPr="003E3565">
        <w:rPr>
          <w:rFonts w:ascii="Arial" w:eastAsia="Arial Unicode MS" w:hAnsi="Arial" w:cs="Arial"/>
          <w:sz w:val="20"/>
          <w:szCs w:val="20"/>
        </w:rPr>
        <w:tab/>
      </w:r>
      <w:r w:rsidRPr="003E3565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75C888FD" w14:textId="77777777" w:rsidR="00361DEC" w:rsidRPr="003E3565" w:rsidRDefault="00361DEC" w:rsidP="001F24C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hűtés adatai 35°C/40% külső légállapotnál, R407c közeg és +5°C elpárolgási hőfok esetén:</w:t>
      </w:r>
    </w:p>
    <w:p w14:paraId="293C5915" w14:textId="77777777" w:rsidR="00361DEC" w:rsidRDefault="00361DEC" w:rsidP="00361DEC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1B8664D5" w14:textId="77777777" w:rsidR="001F24CE" w:rsidRDefault="001F24CE" w:rsidP="001F24C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1F24CE" w:rsidRPr="00582C91" w14:paraId="1B838EA7" w14:textId="77777777" w:rsidTr="005453EE">
        <w:trPr>
          <w:trHeight w:val="460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DD6F375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lastRenderedPageBreak/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A468C33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F7D38F3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1FE9381" w14:textId="7777777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6E6D6B71" w14:textId="7777777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6BFB500" w14:textId="77777777" w:rsidR="001F24CE" w:rsidRPr="003E3565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38FB105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A86D593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1BC2A31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AAB5FB5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1F24CE" w:rsidRPr="00582C91" w14:paraId="22376AC9" w14:textId="77777777" w:rsidTr="005453EE">
        <w:trPr>
          <w:trHeight w:val="460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10465BA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0BF47DE" w14:textId="77777777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534EB71" w14:textId="1D71EBB9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A38EEB8" w14:textId="08BA542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52AEA2D" w14:textId="2EA480B1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A669850" w14:textId="61EC9AE3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CEE1857" w14:textId="6902758E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528B54B" w14:textId="17C329BC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5BFE979" w14:textId="612194A1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E6C77A8" w14:textId="7397F0E2" w:rsidR="001F24CE" w:rsidRPr="00582C91" w:rsidRDefault="001F24CE" w:rsidP="001F24C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</w:t>
            </w:r>
          </w:p>
        </w:tc>
      </w:tr>
      <w:tr w:rsidR="005453EE" w:rsidRPr="00582C91" w14:paraId="529B1199" w14:textId="77777777" w:rsidTr="005453EE">
        <w:trPr>
          <w:trHeight w:val="460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A280EF1" w14:textId="77777777" w:rsidR="005453EE" w:rsidRDefault="005453EE" w:rsidP="00545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gény* </w:t>
            </w:r>
          </w:p>
          <w:p w14:paraId="43085326" w14:textId="16EFF251" w:rsidR="005453EE" w:rsidRPr="00582C91" w:rsidRDefault="005453EE" w:rsidP="005453E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6AA023" w14:textId="4EC4EFE9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E358E" w14:textId="1FC12BF0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766F" w14:textId="583730DF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3EBD" w14:textId="2F50ED66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BE44" w14:textId="558FC48F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FF5DD" w14:textId="1B4D7F97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2435" w14:textId="208F20B0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31E816" w14:textId="605FF855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15DE0" w14:textId="50C17121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5453EE" w:rsidRPr="00582C91" w14:paraId="502E2D9D" w14:textId="77777777" w:rsidTr="005453EE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4336232" w14:textId="77777777" w:rsidR="005453EE" w:rsidRDefault="005453EE" w:rsidP="00545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** </w:t>
            </w:r>
          </w:p>
          <w:p w14:paraId="21FEEF67" w14:textId="524AECE8" w:rsidR="005453EE" w:rsidRPr="00582C91" w:rsidRDefault="005453EE" w:rsidP="005453E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330D92" w14:textId="1F9AA615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9C7AFF" w14:textId="227E7769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6420" w14:textId="6DBF71E4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F126" w14:textId="49867CBA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0A42" w14:textId="0B6A4B5D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FE5C71" w14:textId="4F22BAFB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4C6B" w14:textId="08B9794A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D977F8" w14:textId="0C42577A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C296E" w14:textId="1095B214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7</w:t>
            </w:r>
          </w:p>
        </w:tc>
      </w:tr>
      <w:tr w:rsidR="005453EE" w:rsidRPr="00582C91" w14:paraId="5527E73C" w14:textId="77777777" w:rsidTr="005453EE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63A1C22" w14:textId="3E5FEF9B" w:rsidR="005453EE" w:rsidRDefault="005453EE" w:rsidP="00545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51931E36" w14:textId="2E564348" w:rsidR="005453EE" w:rsidRPr="003E3565" w:rsidRDefault="005453EE" w:rsidP="00545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ACE65" w14:textId="59DD70D2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CA4D4" w14:textId="1F3E140A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0BF8" w14:textId="2B937EC1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F05A" w14:textId="547271A7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7C91" w14:textId="457EEEB5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FFB8A5" w14:textId="319863D5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4FFB" w14:textId="3E3AA032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18394F" w14:textId="6A207262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B6B16" w14:textId="79D0F9BB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8</w:t>
            </w:r>
          </w:p>
        </w:tc>
      </w:tr>
      <w:tr w:rsidR="005453EE" w:rsidRPr="00582C91" w14:paraId="7A163111" w14:textId="77777777" w:rsidTr="005453EE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177EDF8" w14:textId="6901BBC2" w:rsidR="005453EE" w:rsidRDefault="005453EE" w:rsidP="00545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553E9D86" w14:textId="70F102B5" w:rsidR="005453EE" w:rsidRPr="003E3565" w:rsidRDefault="005453EE" w:rsidP="00545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E0FA5" w14:textId="61097CDC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B1159" w14:textId="4407DC90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4618" w14:textId="7CA55594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DA7C" w14:textId="6DD103BA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CA1A" w14:textId="0688E53E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B5EF15" w14:textId="4CCF39F0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D5D8" w14:textId="44EE91CA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57173" w14:textId="0F5BD7EA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E022C" w14:textId="5176E434" w:rsidR="005453EE" w:rsidRPr="003E3565" w:rsidRDefault="005453EE" w:rsidP="00545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4</w:t>
            </w:r>
          </w:p>
        </w:tc>
      </w:tr>
      <w:tr w:rsidR="005453EE" w:rsidRPr="00582C91" w14:paraId="590FD224" w14:textId="77777777" w:rsidTr="005453EE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28CFD56" w14:textId="1BA656D6" w:rsidR="005453EE" w:rsidRDefault="005453EE" w:rsidP="00545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lső nyomásesés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1698B2E9" w14:textId="75DF8961" w:rsidR="005453EE" w:rsidRPr="00582C91" w:rsidRDefault="005453EE" w:rsidP="005453E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144412" w14:textId="5C00A058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465EB" w14:textId="6560A72D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BA1F" w14:textId="6B8AE515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F142" w14:textId="2B567EC0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3B14" w14:textId="0610F9FA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9960C1" w14:textId="01EF4A30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BAEE" w14:textId="4B5FDE30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0D2F19" w14:textId="037A3378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D4CED7" w14:textId="00108183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</w:t>
            </w:r>
          </w:p>
        </w:tc>
      </w:tr>
      <w:tr w:rsidR="005453EE" w:rsidRPr="00582C91" w14:paraId="6A3D16D0" w14:textId="77777777" w:rsidTr="005453EE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75E1F3D" w14:textId="70AC1EF3" w:rsidR="005453EE" w:rsidRDefault="005453EE" w:rsidP="00545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4EFD8638" w14:textId="50E15CA6" w:rsidR="005453EE" w:rsidRPr="00582C91" w:rsidRDefault="005453EE" w:rsidP="005453E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12F5B2" w14:textId="3D879FE1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8A852" w14:textId="766B2836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38F7" w14:textId="7FA56728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3A24" w14:textId="70EB8BA2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4BD3" w14:textId="3F042ED6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4CA1D5" w14:textId="086C391B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973D3" w14:textId="76304AB7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0D1A79" w14:textId="1FF79215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D9656" w14:textId="1967E6A5" w:rsidR="005453EE" w:rsidRPr="00582C91" w:rsidRDefault="005453EE" w:rsidP="005453E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1</w:t>
            </w:r>
          </w:p>
        </w:tc>
      </w:tr>
    </w:tbl>
    <w:p w14:paraId="44A124E5" w14:textId="77777777" w:rsidR="001F24CE" w:rsidRDefault="001F24CE" w:rsidP="001F24C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58205644" w14:textId="77777777" w:rsidR="00361DEC" w:rsidRPr="003E3565" w:rsidRDefault="00361DEC" w:rsidP="00361DEC">
      <w:pPr>
        <w:pStyle w:val="Elem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*  +20°C-ig hűtésnél</w:t>
      </w:r>
    </w:p>
    <w:p w14:paraId="6B9A410C" w14:textId="77777777" w:rsidR="00361DEC" w:rsidRPr="003E3565" w:rsidRDefault="00361DEC" w:rsidP="00361DEC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**- az adat a hőcserélő teljesítőképességére utal, amennyiben a kompresszor teljesítménye elegendő.</w:t>
      </w:r>
    </w:p>
    <w:p w14:paraId="17BE5B1A" w14:textId="77777777" w:rsidR="005E476D" w:rsidRPr="003E3565" w:rsidRDefault="005E476D" w:rsidP="00EF27B6">
      <w:pPr>
        <w:ind w:left="142"/>
        <w:rPr>
          <w:rFonts w:ascii="Arial" w:eastAsia="Arial Unicode MS" w:hAnsi="Arial" w:cs="Arial"/>
          <w:b/>
          <w:bCs/>
          <w:sz w:val="20"/>
          <w:szCs w:val="20"/>
        </w:rPr>
      </w:pPr>
    </w:p>
    <w:p w14:paraId="7CB9C417" w14:textId="77777777" w:rsidR="005E476D" w:rsidRPr="003E3565" w:rsidRDefault="005E476D" w:rsidP="00EF27B6">
      <w:pPr>
        <w:ind w:left="142"/>
        <w:rPr>
          <w:rFonts w:ascii="Arial" w:eastAsia="Arial Unicode MS" w:hAnsi="Arial" w:cs="Arial"/>
          <w:b/>
          <w:bCs/>
          <w:sz w:val="20"/>
          <w:szCs w:val="20"/>
        </w:rPr>
      </w:pPr>
    </w:p>
    <w:p w14:paraId="19C60B38" w14:textId="77777777" w:rsidR="005453EE" w:rsidRPr="006F645A" w:rsidRDefault="005453EE" w:rsidP="005453EE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31122836" w14:textId="77777777" w:rsidR="00EF27B6" w:rsidRDefault="00EF27B6" w:rsidP="00EF27B6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3E3565">
        <w:rPr>
          <w:rFonts w:ascii="Arial" w:eastAsia="Malgun Gothic Semilight" w:hAnsi="Arial" w:cs="Arial"/>
          <w:sz w:val="20"/>
          <w:szCs w:val="20"/>
        </w:rPr>
        <w:t>á</w:t>
      </w:r>
      <w:r w:rsidRPr="003E3565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209D6F45" w14:textId="77777777" w:rsidR="00EF27B6" w:rsidRPr="003E3565" w:rsidRDefault="00EF27B6" w:rsidP="005453EE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jt oldali hőfok érték.</w:t>
      </w:r>
    </w:p>
    <w:p w14:paraId="52C260C3" w14:textId="77777777" w:rsidR="00EF27B6" w:rsidRPr="003E3565" w:rsidRDefault="00EF27B6" w:rsidP="005453EE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ra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0607099C" w14:textId="77777777" w:rsidR="00EF27B6" w:rsidRPr="003E3565" w:rsidRDefault="00EF27B6" w:rsidP="005453EE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Elektromos fűtés esetén aktív túlfűtés védelem működik. A fűtő hőcserélő kilépő oldalára szerelt túlfűtés védelmi termosztát jelzésére a szabályozó kikapcsolja a fűtést, és piros hibajelző lámpa gyullad ki. FIGYELEM! A kezelőszemélyzetnek a túlfűtési hiba okát mindig meg kell vizsgálnia, és el kell hárítania! A riasztás megszűntekor a rendszer újra használni fogja a fűtési hőcserélőt. Elektromos fűtés esetén a légkezelő kikapcsolásakor a ventilátorok mindig utánjáratással állnak meg, a tűzveszély megelőzése érdekében.</w:t>
      </w:r>
    </w:p>
    <w:p w14:paraId="5708674F" w14:textId="77777777" w:rsidR="00EF27B6" w:rsidRPr="003E3565" w:rsidRDefault="00EF27B6" w:rsidP="005453EE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ek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78702008" w14:textId="77777777" w:rsidR="00EF27B6" w:rsidRPr="003E3565" w:rsidRDefault="00EF27B6" w:rsidP="005453EE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 xml:space="preserve"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 </w:t>
      </w:r>
    </w:p>
    <w:p w14:paraId="0089C70D" w14:textId="77777777" w:rsidR="00EF27B6" w:rsidRPr="003E3565" w:rsidRDefault="00EF27B6" w:rsidP="005453EE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40A5DFD1" w14:textId="77777777" w:rsidR="00EF27B6" w:rsidRPr="003E3565" w:rsidRDefault="00EF27B6" w:rsidP="005453EE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.</w:t>
      </w:r>
    </w:p>
    <w:p w14:paraId="36882134" w14:textId="77777777" w:rsidR="00682EB4" w:rsidRPr="005453EE" w:rsidRDefault="00682EB4" w:rsidP="005453EE">
      <w:pPr>
        <w:rPr>
          <w:rFonts w:ascii="Arial" w:eastAsia="Arial Unicode MS" w:hAnsi="Arial" w:cs="Arial"/>
          <w:sz w:val="20"/>
          <w:szCs w:val="20"/>
        </w:rPr>
      </w:pPr>
      <w:r w:rsidRPr="005453EE"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C1409" wp14:editId="41F96D85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4771" w14:textId="77777777" w:rsidR="001F24CE" w:rsidRPr="00136DA7" w:rsidRDefault="001F24CE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3D976895" w14:textId="77777777" w:rsidR="001F24CE" w:rsidRDefault="001F24CE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7493EE3F" w14:textId="77777777" w:rsidR="001F24CE" w:rsidRDefault="001F24CE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1409" id="Szövegdoboz 34" o:spid="_x0000_s1029" type="#_x0000_t202" style="position:absolute;margin-left:158.95pt;margin-top:686.05pt;width:224.7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eMGwIAADIEAAAOAAAAZHJzL2Uyb0RvYy54bWysU9tu2zAMfR+wfxD0vjhJ4ywx4hRdugwD&#10;ugvQ7QMUWY6FyaJGKbG7ry8lp2l2exmmB0EUpUPy8HB13beGHRV6Dbbkk9GYM2UlVNruS/71y/bV&#10;g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">
                <v:textbox>
                  <w:txbxContent>
                    <w:p w14:paraId="0DCE4771" w14:textId="77777777" w:rsidR="001F24CE" w:rsidRPr="00136DA7" w:rsidRDefault="001F24CE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3D976895" w14:textId="77777777" w:rsidR="001F24CE" w:rsidRDefault="001F24CE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7493EE3F" w14:textId="77777777" w:rsidR="001F24CE" w:rsidRDefault="001F24CE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53EE"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B4F66" wp14:editId="1651CBDB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C29EF" w14:textId="77777777" w:rsidR="001F24CE" w:rsidRPr="00136DA7" w:rsidRDefault="001F24CE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3CF1646E" w14:textId="77777777" w:rsidR="001F24CE" w:rsidRDefault="001F24CE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13A6A90E" w14:textId="77777777" w:rsidR="001F24CE" w:rsidRDefault="001F24CE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4F66" id="Szövegdoboz 32" o:spid="_x0000_s1030" type="#_x0000_t202" style="position:absolute;margin-left:158.95pt;margin-top:686.05pt;width:224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">
                <v:textbox>
                  <w:txbxContent>
                    <w:p w14:paraId="184C29EF" w14:textId="77777777" w:rsidR="001F24CE" w:rsidRPr="00136DA7" w:rsidRDefault="001F24CE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3CF1646E" w14:textId="77777777" w:rsidR="001F24CE" w:rsidRDefault="001F24CE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13A6A90E" w14:textId="77777777" w:rsidR="001F24CE" w:rsidRDefault="001F24CE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53EE"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65531" wp14:editId="1CFF2154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14ED" w14:textId="77777777" w:rsidR="001F24CE" w:rsidRPr="00136DA7" w:rsidRDefault="001F24CE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5C1292A6" w14:textId="77777777" w:rsidR="001F24CE" w:rsidRDefault="001F24CE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4F90E03E" w14:textId="77777777" w:rsidR="001F24CE" w:rsidRDefault="001F24CE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5531" id="Szövegdoboz 30" o:spid="_x0000_s1031" type="#_x0000_t202" style="position:absolute;margin-left:158.95pt;margin-top:686.05pt;width:224.7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">
                <v:textbox>
                  <w:txbxContent>
                    <w:p w14:paraId="313F14ED" w14:textId="77777777" w:rsidR="001F24CE" w:rsidRPr="00136DA7" w:rsidRDefault="001F24CE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5C1292A6" w14:textId="77777777" w:rsidR="001F24CE" w:rsidRDefault="001F24CE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4F90E03E" w14:textId="77777777" w:rsidR="001F24CE" w:rsidRDefault="001F24CE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82EB4" w:rsidRPr="005453EE" w:rsidSect="002E144F">
      <w:headerReference w:type="default" r:id="rId9"/>
      <w:footerReference w:type="default" r:id="rId10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573C" w14:textId="77777777" w:rsidR="00070EA5" w:rsidRDefault="00070EA5" w:rsidP="002E144F">
      <w:pPr>
        <w:spacing w:after="0" w:line="240" w:lineRule="auto"/>
      </w:pPr>
      <w:r>
        <w:separator/>
      </w:r>
    </w:p>
  </w:endnote>
  <w:endnote w:type="continuationSeparator" w:id="0">
    <w:p w14:paraId="416AC818" w14:textId="77777777" w:rsidR="00070EA5" w:rsidRDefault="00070EA5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2972" w14:textId="77777777" w:rsidR="001F24CE" w:rsidRDefault="001F24CE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7DB7BF7A" wp14:editId="0D39962C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68D023" w14:textId="77777777" w:rsidR="001F24CE" w:rsidRPr="002E144F" w:rsidRDefault="001F24CE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>
      <w:rPr>
        <w:rStyle w:val="Oldalszm"/>
        <w:rFonts w:ascii="Arial" w:hAnsi="Arial" w:cs="Arial"/>
      </w:rPr>
      <w:t>3</w:t>
    </w:r>
    <w:r w:rsidRPr="002E144F">
      <w:rPr>
        <w:rStyle w:val="Oldalszm"/>
        <w:rFonts w:ascii="Arial" w:hAnsi="Arial" w:cs="Arial"/>
      </w:rPr>
      <w:t xml:space="preserve"> 05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F818B2">
      <w:rPr>
        <w:rStyle w:val="Oldalszm"/>
        <w:rFonts w:ascii="Arial" w:hAnsi="Arial" w:cs="Arial"/>
        <w:noProof/>
      </w:rPr>
      <w:t>6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F818B2">
      <w:rPr>
        <w:rStyle w:val="Oldalszm"/>
        <w:rFonts w:ascii="Arial" w:hAnsi="Arial" w:cs="Arial"/>
        <w:noProof/>
      </w:rPr>
      <w:t>6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C6D01" w14:textId="77777777" w:rsidR="00070EA5" w:rsidRDefault="00070EA5" w:rsidP="002E144F">
      <w:pPr>
        <w:spacing w:after="0" w:line="240" w:lineRule="auto"/>
      </w:pPr>
      <w:r>
        <w:separator/>
      </w:r>
    </w:p>
  </w:footnote>
  <w:footnote w:type="continuationSeparator" w:id="0">
    <w:p w14:paraId="0B6EF478" w14:textId="77777777" w:rsidR="00070EA5" w:rsidRDefault="00070EA5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DB32" w14:textId="77777777" w:rsidR="001F24CE" w:rsidRDefault="001F24C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39F939" wp14:editId="4A1AB5A8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1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15FD8"/>
    <w:rsid w:val="00070EA5"/>
    <w:rsid w:val="000B5E7A"/>
    <w:rsid w:val="001A4311"/>
    <w:rsid w:val="001A4A62"/>
    <w:rsid w:val="001B3435"/>
    <w:rsid w:val="001F24CE"/>
    <w:rsid w:val="002208C6"/>
    <w:rsid w:val="0024512E"/>
    <w:rsid w:val="002E144F"/>
    <w:rsid w:val="002F01BA"/>
    <w:rsid w:val="00303576"/>
    <w:rsid w:val="00361DEC"/>
    <w:rsid w:val="003D3FC8"/>
    <w:rsid w:val="003E3565"/>
    <w:rsid w:val="0048050E"/>
    <w:rsid w:val="004B728F"/>
    <w:rsid w:val="005453EE"/>
    <w:rsid w:val="00564E61"/>
    <w:rsid w:val="00582C91"/>
    <w:rsid w:val="005974C2"/>
    <w:rsid w:val="005B3783"/>
    <w:rsid w:val="005E476D"/>
    <w:rsid w:val="00603816"/>
    <w:rsid w:val="00672A73"/>
    <w:rsid w:val="00682EB4"/>
    <w:rsid w:val="00706AB4"/>
    <w:rsid w:val="00753F46"/>
    <w:rsid w:val="00756413"/>
    <w:rsid w:val="007A5D13"/>
    <w:rsid w:val="007C1610"/>
    <w:rsid w:val="007C1FFA"/>
    <w:rsid w:val="00875A77"/>
    <w:rsid w:val="00A06BD9"/>
    <w:rsid w:val="00A50955"/>
    <w:rsid w:val="00A646AE"/>
    <w:rsid w:val="00A879F6"/>
    <w:rsid w:val="00B34143"/>
    <w:rsid w:val="00B601DA"/>
    <w:rsid w:val="00B930AB"/>
    <w:rsid w:val="00C23481"/>
    <w:rsid w:val="00C236B5"/>
    <w:rsid w:val="00CC2506"/>
    <w:rsid w:val="00CC4979"/>
    <w:rsid w:val="00D65393"/>
    <w:rsid w:val="00D71529"/>
    <w:rsid w:val="00D92C53"/>
    <w:rsid w:val="00EC428C"/>
    <w:rsid w:val="00EF27B6"/>
    <w:rsid w:val="00F36C62"/>
    <w:rsid w:val="00F818B2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2B9C8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58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EC36-5A39-4D36-80D8-E93C5FE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29</Words>
  <Characters>9175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13</cp:revision>
  <dcterms:created xsi:type="dcterms:W3CDTF">2022-11-24T08:28:00Z</dcterms:created>
  <dcterms:modified xsi:type="dcterms:W3CDTF">2025-01-09T09:40:00Z</dcterms:modified>
</cp:coreProperties>
</file>